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92" w:rsidRPr="002C2506" w:rsidRDefault="00C63392" w:rsidP="007C510B">
      <w:pPr>
        <w:jc w:val="center"/>
        <w:rPr>
          <w:szCs w:val="21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="004C5DC3">
        <w:rPr>
          <w:rFonts w:ascii="宋体" w:hAnsi="宋体" w:hint="eastAsia"/>
          <w:b/>
          <w:sz w:val="32"/>
          <w:szCs w:val="32"/>
        </w:rPr>
        <w:t>四</w:t>
      </w:r>
      <w:r>
        <w:rPr>
          <w:rFonts w:ascii="宋体" w:hAnsi="宋体" w:hint="eastAsia"/>
          <w:b/>
          <w:sz w:val="32"/>
          <w:szCs w:val="32"/>
        </w:rPr>
        <w:t>单元</w:t>
      </w:r>
      <w:r w:rsidR="00055755">
        <w:rPr>
          <w:rFonts w:ascii="宋体" w:hAnsi="宋体" w:hint="eastAsia"/>
          <w:b/>
          <w:sz w:val="32"/>
          <w:szCs w:val="32"/>
        </w:rPr>
        <w:t>达标</w:t>
      </w:r>
      <w:r>
        <w:rPr>
          <w:rFonts w:ascii="宋体" w:hAnsi="宋体" w:hint="eastAsia"/>
          <w:b/>
          <w:sz w:val="32"/>
          <w:szCs w:val="32"/>
        </w:rPr>
        <w:t>卷</w:t>
      </w:r>
    </w:p>
    <w:p w:rsidR="00055755" w:rsidRPr="00D44E0F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一、</w:t>
      </w:r>
      <w:r w:rsidR="004C5DC3">
        <w:rPr>
          <w:rFonts w:ascii="宋体" w:hAnsi="宋体" w:cs="宋体" w:hint="eastAsia"/>
          <w:b/>
          <w:kern w:val="0"/>
          <w:szCs w:val="21"/>
        </w:rPr>
        <w:t>填一填</w:t>
      </w:r>
      <w:r>
        <w:rPr>
          <w:rFonts w:ascii="宋体" w:hAnsi="宋体" w:cs="宋体" w:hint="eastAsia"/>
          <w:b/>
          <w:kern w:val="0"/>
          <w:szCs w:val="21"/>
        </w:rPr>
        <w:t>。</w:t>
      </w:r>
      <w:r w:rsidR="00C63392" w:rsidRPr="00D44E0F">
        <w:rPr>
          <w:rFonts w:ascii="宋体" w:hAnsi="宋体" w:cs="宋体" w:hint="eastAsia"/>
          <w:kern w:val="0"/>
          <w:szCs w:val="21"/>
        </w:rPr>
        <w:t>（</w:t>
      </w:r>
      <w:r w:rsidR="004C5DC3">
        <w:rPr>
          <w:rFonts w:ascii="宋体" w:hAnsi="宋体" w:cs="宋体" w:hint="eastAsia"/>
          <w:kern w:val="0"/>
          <w:szCs w:val="21"/>
        </w:rPr>
        <w:t>每空1分，共26</w:t>
      </w:r>
      <w:r w:rsidR="00F45B5D" w:rsidRPr="00D44E0F">
        <w:rPr>
          <w:rFonts w:ascii="宋体" w:hAnsi="宋体" w:cs="宋体" w:hint="eastAsia"/>
          <w:kern w:val="0"/>
          <w:szCs w:val="21"/>
        </w:rPr>
        <w:t>分</w:t>
      </w:r>
      <w:r w:rsidR="00C63392" w:rsidRPr="00D44E0F">
        <w:rPr>
          <w:rFonts w:ascii="宋体" w:hAnsi="宋体" w:cs="宋体" w:hint="eastAsia"/>
          <w:kern w:val="0"/>
          <w:szCs w:val="21"/>
        </w:rPr>
        <w:t>）</w:t>
      </w:r>
    </w:p>
    <w:p w:rsidR="004C5DC3" w:rsidRPr="00110F6E" w:rsidRDefault="004C5DC3" w:rsidP="004C5DC3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用口诀“四八三十二”写出两道除法算式：</w:t>
      </w:r>
      <w:r w:rsidRPr="00110F6E">
        <w:rPr>
          <w:rFonts w:ascii="宋体" w:hAnsi="宋体" w:cs="宋体" w:hint="eastAsia"/>
          <w:kern w:val="0"/>
          <w:szCs w:val="21"/>
        </w:rPr>
        <w:t xml:space="preserve">（  </w:t>
      </w:r>
      <w:r w:rsidR="00110F6E" w:rsidRPr="00110F6E">
        <w:rPr>
          <w:rFonts w:ascii="宋体" w:hAnsi="宋体" w:cs="宋体" w:hint="eastAsia"/>
          <w:kern w:val="0"/>
          <w:szCs w:val="21"/>
        </w:rPr>
        <w:t xml:space="preserve">      </w:t>
      </w:r>
      <w:r w:rsidRPr="00110F6E">
        <w:rPr>
          <w:rFonts w:ascii="宋体" w:hAnsi="宋体" w:cs="宋体" w:hint="eastAsia"/>
          <w:kern w:val="0"/>
          <w:szCs w:val="21"/>
        </w:rPr>
        <w:t xml:space="preserve">  ），（   </w:t>
      </w:r>
      <w:r w:rsidR="00110F6E" w:rsidRPr="00110F6E">
        <w:rPr>
          <w:rFonts w:ascii="宋体" w:hAnsi="宋体" w:cs="宋体" w:hint="eastAsia"/>
          <w:kern w:val="0"/>
          <w:szCs w:val="21"/>
        </w:rPr>
        <w:t xml:space="preserve">      </w:t>
      </w:r>
      <w:r w:rsidRPr="00110F6E">
        <w:rPr>
          <w:rFonts w:ascii="宋体" w:hAnsi="宋体" w:cs="宋体" w:hint="eastAsia"/>
          <w:kern w:val="0"/>
          <w:szCs w:val="21"/>
        </w:rPr>
        <w:t xml:space="preserve"> ）。</w:t>
      </w:r>
    </w:p>
    <w:p w:rsidR="004C5DC3" w:rsidRPr="00110F6E" w:rsidRDefault="004C5DC3" w:rsidP="00F45B5D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 w:rsidRPr="00110F6E">
        <w:rPr>
          <w:rFonts w:ascii="宋体" w:hAnsi="宋体" w:cs="宋体" w:hint="eastAsia"/>
          <w:kern w:val="0"/>
          <w:szCs w:val="21"/>
        </w:rPr>
        <w:t>买6双手套要（    ）元，35元可以买（    ）块手帕。</w:t>
      </w:r>
    </w:p>
    <w:p w:rsidR="004C5DC3" w:rsidRPr="00110F6E" w:rsidRDefault="00A2262A" w:rsidP="004C5DC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/>
          <w:noProof/>
        </w:rPr>
        <w:drawing>
          <wp:inline distT="0" distB="0" distL="0" distR="0">
            <wp:extent cx="751416" cy="58342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85" cy="5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drawing>
          <wp:inline distT="0" distB="0" distL="0" distR="0">
            <wp:extent cx="700617" cy="878437"/>
            <wp:effectExtent l="19050" t="0" r="423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38" cy="89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C3" w:rsidRPr="00110F6E" w:rsidRDefault="004C5DC3" w:rsidP="00F45B5D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 w:rsidRPr="00110F6E">
        <w:rPr>
          <w:rFonts w:ascii="宋体" w:hAnsi="宋体" w:cs="宋体" w:hint="eastAsia"/>
          <w:kern w:val="0"/>
          <w:szCs w:val="21"/>
        </w:rPr>
        <w:t>平均每支钢笔（    ）元钱，45元可以买（    ）支钢笔。</w:t>
      </w:r>
    </w:p>
    <w:p w:rsidR="004C5DC3" w:rsidRPr="00110F6E" w:rsidRDefault="00CA271B" w:rsidP="004C5DC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  <w:noProof/>
        </w:rPr>
        <w:drawing>
          <wp:inline distT="0" distB="0" distL="0" distR="0">
            <wp:extent cx="1485426" cy="1041400"/>
            <wp:effectExtent l="19050" t="0" r="47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89" cy="104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C3" w:rsidRPr="00110F6E" w:rsidRDefault="004C5DC3" w:rsidP="00F45B5D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 w:rsidRPr="00110F6E">
        <w:rPr>
          <w:rFonts w:ascii="宋体" w:hAnsi="宋体" w:hint="eastAsia"/>
        </w:rPr>
        <w:t>除数是4，被除数是8，商是</w:t>
      </w:r>
      <w:r w:rsidRPr="00110F6E">
        <w:rPr>
          <w:rFonts w:ascii="宋体" w:hAnsi="宋体" w:cs="宋体" w:hint="eastAsia"/>
          <w:kern w:val="0"/>
          <w:szCs w:val="21"/>
        </w:rPr>
        <w:t>（    ）；63里面有（    ）个9。</w:t>
      </w:r>
    </w:p>
    <w:p w:rsidR="004C5DC3" w:rsidRPr="00110F6E" w:rsidRDefault="004C5DC3" w:rsidP="00F45B5D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 w:rsidRPr="00110F6E">
        <w:rPr>
          <w:rFonts w:ascii="宋体" w:hAnsi="宋体" w:cs="宋体" w:hint="eastAsia"/>
          <w:kern w:val="0"/>
          <w:szCs w:val="21"/>
        </w:rPr>
        <w:t>方框内是几？</w:t>
      </w:r>
    </w:p>
    <w:p w:rsidR="004C5DC3" w:rsidRPr="00110F6E" w:rsidRDefault="004C5DC3" w:rsidP="004C5DC3">
      <w:pPr>
        <w:rPr>
          <w:rFonts w:ascii="宋体" w:hAnsi="宋体"/>
        </w:rPr>
      </w:pPr>
      <w:r w:rsidRPr="00110F6E">
        <w:rPr>
          <w:rFonts w:ascii="宋体" w:hAnsi="宋体" w:hint="eastAsia"/>
        </w:rPr>
        <w:t xml:space="preserve">    </w:t>
      </w:r>
      <w:r w:rsidRPr="00110F6E">
        <w:rPr>
          <w:rFonts w:ascii="宋体" w:hAnsi="宋体" w:hint="eastAsia"/>
          <w:sz w:val="36"/>
          <w:szCs w:val="36"/>
        </w:rPr>
        <w:t>□</w:t>
      </w:r>
      <w:r w:rsidRPr="00110F6E">
        <w:rPr>
          <w:rFonts w:ascii="宋体" w:hAnsi="宋体" w:hint="eastAsia"/>
        </w:rPr>
        <w:t xml:space="preserve">÷6＝7  </w:t>
      </w:r>
      <w:r w:rsidR="00110F6E" w:rsidRPr="00110F6E">
        <w:rPr>
          <w:rFonts w:ascii="宋体" w:hAnsi="宋体" w:hint="eastAsia"/>
        </w:rPr>
        <w:t xml:space="preserve">    </w:t>
      </w:r>
      <w:r w:rsidRPr="00110F6E">
        <w:rPr>
          <w:rFonts w:ascii="宋体" w:hAnsi="宋体" w:hint="eastAsia"/>
        </w:rPr>
        <w:t>56÷</w:t>
      </w:r>
      <w:r w:rsidRPr="00110F6E">
        <w:rPr>
          <w:rFonts w:ascii="宋体" w:hAnsi="宋体" w:hint="eastAsia"/>
          <w:sz w:val="36"/>
          <w:szCs w:val="36"/>
        </w:rPr>
        <w:t>□</w:t>
      </w:r>
      <w:r w:rsidRPr="00110F6E">
        <w:rPr>
          <w:rFonts w:ascii="宋体" w:hAnsi="宋体" w:hint="eastAsia"/>
        </w:rPr>
        <w:t xml:space="preserve">＝7 </w:t>
      </w:r>
      <w:r w:rsidR="00110F6E" w:rsidRPr="00110F6E">
        <w:rPr>
          <w:rFonts w:ascii="宋体" w:hAnsi="宋体" w:hint="eastAsia"/>
        </w:rPr>
        <w:t xml:space="preserve">  </w:t>
      </w:r>
      <w:r w:rsidRPr="00110F6E">
        <w:rPr>
          <w:rFonts w:ascii="宋体" w:hAnsi="宋体" w:hint="eastAsia"/>
        </w:rPr>
        <w:t xml:space="preserve">  </w:t>
      </w:r>
      <w:r w:rsidR="00110F6E" w:rsidRPr="00110F6E">
        <w:rPr>
          <w:rFonts w:ascii="宋体" w:hAnsi="宋体" w:hint="eastAsia"/>
          <w:sz w:val="36"/>
          <w:szCs w:val="36"/>
        </w:rPr>
        <w:t>□</w:t>
      </w:r>
      <w:r w:rsidR="00110F6E" w:rsidRPr="00110F6E">
        <w:rPr>
          <w:rFonts w:ascii="宋体" w:hAnsi="宋体" w:hint="eastAsia"/>
        </w:rPr>
        <w:t>÷2＝8</w:t>
      </w:r>
    </w:p>
    <w:p w:rsidR="00110F6E" w:rsidRPr="00110F6E" w:rsidRDefault="00110F6E" w:rsidP="004C5DC3">
      <w:pPr>
        <w:rPr>
          <w:rFonts w:ascii="宋体" w:hAnsi="宋体"/>
        </w:rPr>
      </w:pPr>
      <w:r w:rsidRPr="00110F6E">
        <w:rPr>
          <w:rFonts w:ascii="宋体" w:hAnsi="宋体" w:hint="eastAsia"/>
        </w:rPr>
        <w:t xml:space="preserve">    36÷</w:t>
      </w:r>
      <w:r w:rsidRPr="00110F6E">
        <w:rPr>
          <w:rFonts w:ascii="宋体" w:hAnsi="宋体" w:hint="eastAsia"/>
          <w:sz w:val="36"/>
          <w:szCs w:val="36"/>
        </w:rPr>
        <w:t>□</w:t>
      </w:r>
      <w:r w:rsidRPr="00110F6E">
        <w:rPr>
          <w:rFonts w:ascii="宋体" w:hAnsi="宋体" w:hint="eastAsia"/>
        </w:rPr>
        <w:t xml:space="preserve">＝9     </w:t>
      </w:r>
      <w:r w:rsidRPr="00110F6E">
        <w:rPr>
          <w:rFonts w:ascii="宋体" w:hAnsi="宋体" w:hint="eastAsia"/>
          <w:sz w:val="36"/>
          <w:szCs w:val="36"/>
        </w:rPr>
        <w:t>□</w:t>
      </w:r>
      <w:r w:rsidRPr="00110F6E">
        <w:rPr>
          <w:rFonts w:ascii="宋体" w:hAnsi="宋体" w:hint="eastAsia"/>
        </w:rPr>
        <w:t>÷8＝4      28÷</w:t>
      </w:r>
      <w:r w:rsidRPr="00110F6E">
        <w:rPr>
          <w:rFonts w:ascii="宋体" w:hAnsi="宋体" w:hint="eastAsia"/>
          <w:sz w:val="36"/>
          <w:szCs w:val="36"/>
        </w:rPr>
        <w:t>□</w:t>
      </w:r>
      <w:r w:rsidRPr="00110F6E">
        <w:rPr>
          <w:rFonts w:ascii="宋体" w:hAnsi="宋体" w:hint="eastAsia"/>
        </w:rPr>
        <w:t>＝4</w:t>
      </w:r>
    </w:p>
    <w:p w:rsidR="00110F6E" w:rsidRPr="00110F6E" w:rsidRDefault="00110F6E" w:rsidP="00110F6E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 w:rsidRPr="00110F6E">
        <w:rPr>
          <w:rFonts w:ascii="宋体" w:hAnsi="宋体" w:hint="eastAsia"/>
        </w:rPr>
        <w:t>在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里填上“＋”“－”“×”“÷”。</w:t>
      </w:r>
    </w:p>
    <w:p w:rsidR="00110F6E" w:rsidRPr="00110F6E" w:rsidRDefault="00110F6E" w:rsidP="00110F6E">
      <w:pPr>
        <w:rPr>
          <w:rFonts w:ascii="宋体" w:hAnsi="宋体"/>
        </w:rPr>
      </w:pPr>
      <w:r w:rsidRPr="00110F6E">
        <w:rPr>
          <w:rFonts w:ascii="宋体" w:hAnsi="宋体" w:hint="eastAsia"/>
        </w:rPr>
        <w:t xml:space="preserve">    9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3＝6     5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9＝45     24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6＝30</w:t>
      </w:r>
    </w:p>
    <w:p w:rsidR="00110F6E" w:rsidRPr="00110F6E" w:rsidRDefault="00110F6E" w:rsidP="00110F6E">
      <w:pPr>
        <w:rPr>
          <w:rFonts w:ascii="宋体" w:hAnsi="宋体"/>
        </w:rPr>
      </w:pPr>
      <w:r w:rsidRPr="00110F6E">
        <w:rPr>
          <w:rFonts w:ascii="宋体" w:hAnsi="宋体" w:hint="eastAsia"/>
        </w:rPr>
        <w:lastRenderedPageBreak/>
        <w:t xml:space="preserve">    24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6＝4    72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8＝9     9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3＝3</w:t>
      </w:r>
    </w:p>
    <w:p w:rsidR="00110F6E" w:rsidRPr="00110F6E" w:rsidRDefault="00110F6E" w:rsidP="00110F6E">
      <w:pPr>
        <w:rPr>
          <w:rFonts w:ascii="宋体" w:hAnsi="宋体"/>
        </w:rPr>
      </w:pPr>
      <w:r w:rsidRPr="00110F6E">
        <w:rPr>
          <w:rFonts w:ascii="宋体" w:hAnsi="宋体" w:hint="eastAsia"/>
        </w:rPr>
        <w:t xml:space="preserve">    16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8＝8    5</w:t>
      </w:r>
      <w:r w:rsidRPr="00110F6E">
        <w:rPr>
          <w:rFonts w:ascii="宋体" w:hAnsi="宋体" w:hint="eastAsia"/>
          <w:sz w:val="30"/>
          <w:szCs w:val="30"/>
        </w:rPr>
        <w:t>○</w:t>
      </w:r>
      <w:r w:rsidRPr="00110F6E">
        <w:rPr>
          <w:rFonts w:ascii="宋体" w:hAnsi="宋体" w:hint="eastAsia"/>
        </w:rPr>
        <w:t>8＝40</w:t>
      </w:r>
    </w:p>
    <w:p w:rsidR="00110F6E" w:rsidRPr="00110F6E" w:rsidRDefault="00110F6E" w:rsidP="00110F6E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 w:rsidRPr="00110F6E">
        <w:rPr>
          <w:rFonts w:ascii="宋体" w:hAnsi="宋体" w:hint="eastAsia"/>
        </w:rPr>
        <w:t>算一算，填一填。</w:t>
      </w:r>
    </w:p>
    <w:p w:rsidR="00110F6E" w:rsidRPr="00110F6E" w:rsidRDefault="001C02AA" w:rsidP="00110F6E">
      <w:pPr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>
            <wp:extent cx="2741083" cy="637151"/>
            <wp:effectExtent l="19050" t="0" r="211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68" cy="64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6E" w:rsidRPr="00110F6E" w:rsidRDefault="00110F6E" w:rsidP="00110F6E">
      <w:pPr>
        <w:rPr>
          <w:rFonts w:ascii="宋体" w:hAnsi="宋体" w:cs="宋体"/>
          <w:kern w:val="0"/>
          <w:szCs w:val="21"/>
        </w:rPr>
      </w:pPr>
      <w:r w:rsidRPr="00110F6E">
        <w:rPr>
          <w:rFonts w:ascii="宋体" w:hAnsi="宋体" w:hint="eastAsia"/>
        </w:rPr>
        <w:t xml:space="preserve">    （1）小青蛙每次跳</w:t>
      </w:r>
      <w:r w:rsidRPr="00110F6E">
        <w:rPr>
          <w:rFonts w:ascii="宋体" w:hAnsi="宋体" w:cs="宋体" w:hint="eastAsia"/>
          <w:kern w:val="0"/>
          <w:szCs w:val="21"/>
        </w:rPr>
        <w:t>（    ）格。</w:t>
      </w:r>
    </w:p>
    <w:p w:rsidR="00110F6E" w:rsidRDefault="00110F6E" w:rsidP="00110F6E">
      <w:pPr>
        <w:rPr>
          <w:rFonts w:ascii="宋体" w:hAnsi="宋体" w:cs="宋体"/>
          <w:kern w:val="0"/>
          <w:szCs w:val="21"/>
        </w:rPr>
      </w:pPr>
      <w:r w:rsidRPr="00110F6E">
        <w:rPr>
          <w:rFonts w:ascii="宋体" w:hAnsi="宋体" w:cs="宋体" w:hint="eastAsia"/>
          <w:kern w:val="0"/>
          <w:szCs w:val="21"/>
        </w:rPr>
        <w:t xml:space="preserve">    （2）</w:t>
      </w:r>
      <w:r>
        <w:rPr>
          <w:rFonts w:ascii="宋体" w:hAnsi="宋体" w:cs="宋体" w:hint="eastAsia"/>
          <w:kern w:val="0"/>
          <w:szCs w:val="21"/>
        </w:rPr>
        <w:t>小白兔跳2次，跳到数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；它跳</w:t>
      </w:r>
    </w:p>
    <w:p w:rsidR="00110F6E" w:rsidRDefault="00110F6E" w:rsidP="00110F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到数字20时，跳了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次。</w:t>
      </w:r>
    </w:p>
    <w:p w:rsidR="00110F6E" w:rsidRDefault="00110F6E" w:rsidP="00110F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3）小袋鼠连跳5次，跳到数字25，它平均每</w:t>
      </w:r>
    </w:p>
    <w:p w:rsidR="00110F6E" w:rsidRPr="00110F6E" w:rsidRDefault="00110F6E" w:rsidP="00110F6E">
      <w:pPr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 xml:space="preserve">    次跳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格。</w:t>
      </w:r>
    </w:p>
    <w:p w:rsidR="004E4294" w:rsidRDefault="00D44E0F" w:rsidP="00AD42E6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、</w:t>
      </w:r>
      <w:r w:rsidR="002E5FAC">
        <w:rPr>
          <w:rFonts w:ascii="宋体" w:hAnsi="宋体" w:cs="宋体" w:hint="eastAsia"/>
          <w:b/>
          <w:kern w:val="0"/>
          <w:szCs w:val="21"/>
        </w:rPr>
        <w:t>选一选</w:t>
      </w:r>
      <w:r w:rsidR="00696003" w:rsidRPr="00D44E0F">
        <w:rPr>
          <w:rFonts w:ascii="宋体" w:hAnsi="宋体" w:cs="宋体" w:hint="eastAsia"/>
          <w:b/>
          <w:kern w:val="0"/>
          <w:szCs w:val="21"/>
        </w:rPr>
        <w:t>。</w:t>
      </w:r>
      <w:r w:rsidR="002E5FAC" w:rsidRPr="00D44E0F">
        <w:rPr>
          <w:rFonts w:ascii="宋体" w:hAnsi="宋体" w:cs="宋体" w:hint="eastAsia"/>
          <w:kern w:val="0"/>
          <w:szCs w:val="21"/>
        </w:rPr>
        <w:t>（</w:t>
      </w:r>
      <w:r w:rsidR="002E5FAC">
        <w:rPr>
          <w:rFonts w:ascii="宋体" w:hAnsi="宋体" w:cs="宋体" w:hint="eastAsia"/>
          <w:kern w:val="0"/>
          <w:szCs w:val="21"/>
        </w:rPr>
        <w:t>将正确答案填在括号里</w:t>
      </w:r>
      <w:r w:rsidR="002E5FAC" w:rsidRPr="00D44E0F">
        <w:rPr>
          <w:rFonts w:ascii="宋体" w:hAnsi="宋体" w:cs="宋体" w:hint="eastAsia"/>
          <w:kern w:val="0"/>
          <w:szCs w:val="21"/>
        </w:rPr>
        <w:t>）</w:t>
      </w:r>
      <w:r w:rsidR="00C63392" w:rsidRPr="00D44E0F">
        <w:rPr>
          <w:rFonts w:ascii="宋体" w:hAnsi="宋体" w:cs="宋体" w:hint="eastAsia"/>
          <w:kern w:val="0"/>
          <w:szCs w:val="21"/>
        </w:rPr>
        <w:t>（</w:t>
      </w:r>
      <w:r w:rsidR="002E5FAC">
        <w:rPr>
          <w:rFonts w:ascii="宋体" w:hAnsi="宋体" w:cs="宋体" w:hint="eastAsia"/>
          <w:kern w:val="0"/>
          <w:szCs w:val="21"/>
        </w:rPr>
        <w:t>5</w:t>
      </w:r>
    </w:p>
    <w:p w:rsidR="00B6562B" w:rsidRPr="00D44E0F" w:rsidRDefault="004E4294" w:rsidP="00AD42E6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AD42E6">
        <w:rPr>
          <w:rFonts w:ascii="宋体" w:hAnsi="宋体" w:cs="宋体" w:hint="eastAsia"/>
          <w:kern w:val="0"/>
          <w:szCs w:val="21"/>
        </w:rPr>
        <w:t>分</w:t>
      </w:r>
      <w:r w:rsidR="00696003" w:rsidRPr="00D44E0F">
        <w:rPr>
          <w:rFonts w:ascii="宋体" w:hAnsi="宋体" w:cs="宋体" w:hint="eastAsia"/>
          <w:kern w:val="0"/>
          <w:szCs w:val="21"/>
        </w:rPr>
        <w:t>）</w:t>
      </w:r>
    </w:p>
    <w:p w:rsidR="00C83BA1" w:rsidRDefault="002E5FAC" w:rsidP="00A400FE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与36÷9＝4用同一句口诀计算的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2E5FAC" w:rsidRDefault="002E5FAC" w:rsidP="002E5FA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A. 6×6＝36    B. 4×9＝36    C. 36÷6＝6</w:t>
      </w:r>
    </w:p>
    <w:p w:rsidR="002E5FAC" w:rsidRDefault="002E5FAC" w:rsidP="002E5FAC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如果只买一瓶饮料，第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种最便宜。</w:t>
      </w:r>
    </w:p>
    <w:p w:rsidR="002E5FAC" w:rsidRPr="002E5FAC" w:rsidRDefault="002E5FAC" w:rsidP="002E5FA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EE7165">
        <w:rPr>
          <w:rFonts w:ascii="宋体" w:hAnsi="宋体" w:cs="宋体" w:hint="eastAsia"/>
          <w:kern w:val="0"/>
          <w:szCs w:val="21"/>
        </w:rPr>
        <w:t>A.</w:t>
      </w:r>
      <w:r w:rsidR="00EE7165" w:rsidRPr="00EE7165">
        <w:rPr>
          <w:rFonts w:ascii="宋体" w:hAnsi="宋体" w:cs="宋体" w:hint="eastAsia"/>
          <w:kern w:val="0"/>
          <w:szCs w:val="21"/>
        </w:rPr>
        <w:t xml:space="preserve"> </w:t>
      </w:r>
      <w:r w:rsidR="00EE716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682829" cy="364067"/>
            <wp:effectExtent l="19050" t="0" r="297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0" cy="36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165">
        <w:rPr>
          <w:rFonts w:ascii="宋体" w:hAnsi="宋体" w:cs="宋体" w:hint="eastAsia"/>
          <w:kern w:val="0"/>
          <w:szCs w:val="21"/>
        </w:rPr>
        <w:t>B.</w:t>
      </w:r>
      <w:r w:rsidR="00EE7165" w:rsidRPr="00EE7165">
        <w:rPr>
          <w:rFonts w:ascii="宋体" w:hAnsi="宋体" w:cs="宋体" w:hint="eastAsia"/>
          <w:kern w:val="0"/>
          <w:szCs w:val="21"/>
        </w:rPr>
        <w:t xml:space="preserve"> </w:t>
      </w:r>
      <w:r w:rsidR="00EE716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844550" cy="352362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12" cy="35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165">
        <w:rPr>
          <w:rFonts w:ascii="宋体" w:hAnsi="宋体" w:cs="宋体" w:hint="eastAsia"/>
          <w:kern w:val="0"/>
          <w:szCs w:val="21"/>
        </w:rPr>
        <w:t>C.</w:t>
      </w:r>
      <w:r w:rsidR="00EE7165" w:rsidRPr="00EE7165">
        <w:rPr>
          <w:rFonts w:ascii="宋体" w:hAnsi="宋体" w:cs="宋体" w:hint="eastAsia"/>
          <w:kern w:val="0"/>
          <w:szCs w:val="21"/>
        </w:rPr>
        <w:t xml:space="preserve"> </w:t>
      </w:r>
      <w:r w:rsidR="00EE716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39750" cy="408057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3" cy="41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C" w:rsidRDefault="002E5FAC" w:rsidP="002E5FAC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从54里连续减9，减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次结果为0。</w:t>
      </w:r>
    </w:p>
    <w:p w:rsidR="002E5FAC" w:rsidRPr="002E5FAC" w:rsidRDefault="002E5FAC" w:rsidP="002E5FA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A. 5           B. 6           C. 7</w:t>
      </w:r>
    </w:p>
    <w:p w:rsidR="002E5FAC" w:rsidRDefault="002E5FAC" w:rsidP="002E5FAC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30颗☆，最少拿出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颗后，正好平均分给7个同学。</w:t>
      </w:r>
    </w:p>
    <w:p w:rsidR="002E5FAC" w:rsidRPr="002E5FAC" w:rsidRDefault="002E5FAC" w:rsidP="002E5FA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A. 3           B. 2           C. 5</w:t>
      </w:r>
    </w:p>
    <w:p w:rsidR="002E5FAC" w:rsidRDefault="002E5FAC" w:rsidP="002E5FAC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一道除法题，除数是9，小林把被除数的十位数字和个位数字看颠倒了，结果除得的商是8，这道题正确的商应该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2E5FAC" w:rsidRPr="002E5FAC" w:rsidRDefault="002E5FAC" w:rsidP="002E5FA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 xml:space="preserve">    A. 27          B. 3           C. 8</w:t>
      </w:r>
    </w:p>
    <w:p w:rsidR="004E4294" w:rsidRDefault="00D44E0F" w:rsidP="00D44E0F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、</w:t>
      </w:r>
      <w:r w:rsidR="00450052">
        <w:rPr>
          <w:rFonts w:ascii="宋体" w:hAnsi="宋体" w:cs="宋体" w:hint="eastAsia"/>
          <w:b/>
          <w:kern w:val="0"/>
          <w:szCs w:val="21"/>
        </w:rPr>
        <w:t>在○里填上相同的数，使它们相加的和等于中间</w:t>
      </w:r>
    </w:p>
    <w:p w:rsidR="006B7591" w:rsidRPr="00D44E0F" w:rsidRDefault="004E4294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</w:t>
      </w:r>
      <w:r w:rsidR="00450052">
        <w:rPr>
          <w:rFonts w:ascii="宋体" w:hAnsi="宋体" w:cs="宋体" w:hint="eastAsia"/>
          <w:b/>
          <w:kern w:val="0"/>
          <w:szCs w:val="21"/>
        </w:rPr>
        <w:t>的数</w:t>
      </w:r>
      <w:r w:rsidR="006B7591" w:rsidRPr="00D44E0F">
        <w:rPr>
          <w:rFonts w:ascii="宋体" w:hAnsi="宋体" w:cs="宋体" w:hint="eastAsia"/>
          <w:b/>
          <w:kern w:val="0"/>
          <w:szCs w:val="21"/>
        </w:rPr>
        <w:t>。</w:t>
      </w:r>
      <w:r w:rsidR="006B7591" w:rsidRPr="00D44E0F">
        <w:rPr>
          <w:rFonts w:ascii="宋体" w:hAnsi="宋体" w:cs="宋体" w:hint="eastAsia"/>
          <w:kern w:val="0"/>
          <w:szCs w:val="21"/>
        </w:rPr>
        <w:t>（6分）</w:t>
      </w:r>
    </w:p>
    <w:p w:rsidR="00116810" w:rsidRDefault="00EE7165" w:rsidP="00EE7165">
      <w:pPr>
        <w:rPr>
          <w:rFonts w:ascii="宋体" w:hAnsi="宋体" w:cs="宋体"/>
          <w:kern w:val="0"/>
          <w:szCs w:val="21"/>
        </w:rPr>
      </w:pPr>
      <w:r w:rsidRPr="00EE7165"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（1）</w:t>
      </w:r>
      <w:r w:rsidR="00116810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51417" cy="74480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2" cy="7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810">
        <w:rPr>
          <w:rFonts w:ascii="宋体" w:hAnsi="宋体" w:cs="宋体" w:hint="eastAsia"/>
          <w:kern w:val="0"/>
          <w:szCs w:val="21"/>
        </w:rPr>
        <w:t xml:space="preserve">   </w:t>
      </w:r>
    </w:p>
    <w:p w:rsidR="001203B7" w:rsidRDefault="00116810" w:rsidP="00EE7165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2）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020788" cy="939800"/>
            <wp:effectExtent l="19050" t="0" r="791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12" cy="9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10" w:rsidRPr="00116810" w:rsidRDefault="00116810" w:rsidP="00EE7165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3）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925267" cy="804334"/>
            <wp:effectExtent l="19050" t="0" r="818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67" cy="8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D4" w:rsidRDefault="00D44E0F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四、</w:t>
      </w:r>
      <w:r w:rsidR="0073173D">
        <w:rPr>
          <w:rFonts w:ascii="宋体" w:hAnsi="宋体" w:cs="宋体" w:hint="eastAsia"/>
          <w:b/>
          <w:kern w:val="0"/>
          <w:szCs w:val="21"/>
        </w:rPr>
        <w:t>小猴爬山</w:t>
      </w:r>
      <w:r w:rsidR="00C81741" w:rsidRPr="00D44E0F">
        <w:rPr>
          <w:rFonts w:ascii="宋体" w:hAnsi="宋体" w:cs="宋体" w:hint="eastAsia"/>
          <w:b/>
          <w:kern w:val="0"/>
          <w:szCs w:val="21"/>
        </w:rPr>
        <w:t>。</w:t>
      </w:r>
      <w:r w:rsidRPr="00E04429">
        <w:rPr>
          <w:rFonts w:ascii="宋体" w:hAnsi="宋体" w:cs="宋体" w:hint="eastAsia"/>
          <w:kern w:val="0"/>
          <w:szCs w:val="21"/>
        </w:rPr>
        <w:t>（1</w:t>
      </w:r>
      <w:r w:rsidR="0073173D">
        <w:rPr>
          <w:rFonts w:ascii="宋体" w:hAnsi="宋体" w:cs="宋体" w:hint="eastAsia"/>
          <w:kern w:val="0"/>
          <w:szCs w:val="21"/>
        </w:rPr>
        <w:t>4</w:t>
      </w:r>
      <w:r w:rsidRPr="00E04429">
        <w:rPr>
          <w:rFonts w:ascii="宋体" w:hAnsi="宋体" w:cs="宋体" w:hint="eastAsia"/>
          <w:kern w:val="0"/>
          <w:szCs w:val="21"/>
        </w:rPr>
        <w:t>分）</w:t>
      </w:r>
    </w:p>
    <w:p w:rsidR="0073173D" w:rsidRDefault="0073173D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16÷2＝    14÷2＝</w:t>
      </w:r>
    </w:p>
    <w:p w:rsidR="0073173D" w:rsidRDefault="0073173D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42－7＝    64÷8＝</w:t>
      </w:r>
    </w:p>
    <w:p w:rsidR="0073173D" w:rsidRDefault="0073173D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63÷7＝    3×8＝</w:t>
      </w:r>
    </w:p>
    <w:p w:rsidR="0073173D" w:rsidRDefault="0073173D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81÷9＝    28÷7＝</w:t>
      </w:r>
    </w:p>
    <w:p w:rsidR="0073173D" w:rsidRDefault="0073173D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54÷6＝    32÷4＝</w:t>
      </w:r>
    </w:p>
    <w:p w:rsidR="0073173D" w:rsidRDefault="0073173D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27÷3＝    59－20＝</w:t>
      </w:r>
    </w:p>
    <w:p w:rsidR="0073173D" w:rsidRDefault="0073173D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15＋5＝    49÷7＝</w:t>
      </w:r>
    </w:p>
    <w:p w:rsidR="0017503E" w:rsidRDefault="00EA6DC3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BD2F14">
        <w:rPr>
          <w:rFonts w:ascii="宋体" w:hAnsi="宋体" w:cs="宋体" w:hint="eastAsia"/>
          <w:b/>
          <w:kern w:val="0"/>
          <w:szCs w:val="21"/>
        </w:rPr>
        <w:t>算一算</w:t>
      </w:r>
      <w:r w:rsidR="0017458D">
        <w:rPr>
          <w:rFonts w:ascii="宋体" w:hAnsi="宋体" w:cs="宋体" w:hint="eastAsia"/>
          <w:b/>
          <w:kern w:val="0"/>
          <w:szCs w:val="21"/>
        </w:rPr>
        <w:t>。</w:t>
      </w:r>
      <w:r w:rsidR="00CD47D7">
        <w:rPr>
          <w:rFonts w:ascii="宋体" w:hAnsi="宋体" w:cs="宋体" w:hint="eastAsia"/>
          <w:kern w:val="0"/>
          <w:szCs w:val="21"/>
        </w:rPr>
        <w:t>（</w:t>
      </w:r>
      <w:r w:rsidR="00BD2F14">
        <w:rPr>
          <w:rFonts w:ascii="宋体" w:hAnsi="宋体" w:cs="宋体" w:hint="eastAsia"/>
          <w:kern w:val="0"/>
          <w:szCs w:val="21"/>
        </w:rPr>
        <w:t>6</w:t>
      </w:r>
      <w:r w:rsidR="00CD47D7">
        <w:rPr>
          <w:rFonts w:ascii="宋体" w:hAnsi="宋体" w:cs="宋体" w:hint="eastAsia"/>
          <w:kern w:val="0"/>
          <w:szCs w:val="21"/>
        </w:rPr>
        <w:t>分）</w:t>
      </w:r>
    </w:p>
    <w:p w:rsidR="00E740E8" w:rsidRPr="00ED11D9" w:rsidRDefault="00ED11D9" w:rsidP="00ED11D9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385483" cy="10004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83" cy="10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94" w:rsidRDefault="00CF106F" w:rsidP="00BD2F14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六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BD2F14">
        <w:rPr>
          <w:rFonts w:ascii="宋体" w:hAnsi="宋体" w:cs="宋体" w:hint="eastAsia"/>
          <w:b/>
          <w:kern w:val="0"/>
          <w:szCs w:val="21"/>
        </w:rPr>
        <w:t>算出结果，然后根据得数把算式按从大到小的顺</w:t>
      </w:r>
    </w:p>
    <w:p w:rsidR="00264350" w:rsidRDefault="004E4294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</w:t>
      </w:r>
      <w:r w:rsidR="00BD2F14">
        <w:rPr>
          <w:rFonts w:ascii="宋体" w:hAnsi="宋体" w:cs="宋体" w:hint="eastAsia"/>
          <w:b/>
          <w:kern w:val="0"/>
          <w:szCs w:val="21"/>
        </w:rPr>
        <w:t>序排列起来</w:t>
      </w:r>
      <w:r w:rsidR="00E1017C">
        <w:rPr>
          <w:rFonts w:ascii="宋体" w:hAnsi="宋体" w:cs="宋体" w:hint="eastAsia"/>
          <w:b/>
          <w:kern w:val="0"/>
          <w:szCs w:val="21"/>
        </w:rPr>
        <w:t>。</w:t>
      </w:r>
      <w:r w:rsidR="00EA3A8B">
        <w:rPr>
          <w:rFonts w:ascii="宋体" w:hAnsi="宋体" w:cs="宋体" w:hint="eastAsia"/>
          <w:kern w:val="0"/>
          <w:szCs w:val="21"/>
        </w:rPr>
        <w:t>（</w:t>
      </w:r>
      <w:r w:rsidR="00BD2F14">
        <w:rPr>
          <w:rFonts w:ascii="宋体" w:hAnsi="宋体" w:cs="宋体" w:hint="eastAsia"/>
          <w:kern w:val="0"/>
          <w:szCs w:val="21"/>
        </w:rPr>
        <w:t>14</w:t>
      </w:r>
      <w:r w:rsidR="00CF106F">
        <w:rPr>
          <w:rFonts w:ascii="宋体" w:hAnsi="宋体" w:cs="宋体" w:hint="eastAsia"/>
          <w:kern w:val="0"/>
          <w:szCs w:val="21"/>
        </w:rPr>
        <w:t>分）</w:t>
      </w:r>
    </w:p>
    <w:p w:rsidR="00CD47D7" w:rsidRDefault="00BD2F14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63÷9＝    12÷6＝    40÷5＝    72÷8＝</w:t>
      </w:r>
    </w:p>
    <w:p w:rsidR="00BD2F14" w:rsidRDefault="00BD2F14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36÷6＝    40÷8＝    21÷7＝</w:t>
      </w:r>
    </w:p>
    <w:p w:rsidR="00BD2F14" w:rsidRDefault="00BD2F14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BD2F14" w:rsidRPr="00CD47D7" w:rsidRDefault="00BD2F14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＞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CD47D7" w:rsidRDefault="00242E19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七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EA4EEC">
        <w:rPr>
          <w:rFonts w:ascii="宋体" w:hAnsi="宋体" w:cs="宋体" w:hint="eastAsia"/>
          <w:b/>
          <w:kern w:val="0"/>
          <w:szCs w:val="21"/>
        </w:rPr>
        <w:t>解决问题</w:t>
      </w:r>
      <w:r w:rsidRPr="001007ED">
        <w:rPr>
          <w:rFonts w:ascii="宋体" w:hAnsi="宋体" w:cs="宋体" w:hint="eastAsia"/>
          <w:b/>
          <w:kern w:val="0"/>
          <w:szCs w:val="21"/>
        </w:rPr>
        <w:t>。</w:t>
      </w:r>
      <w:r w:rsidR="00055880">
        <w:rPr>
          <w:rFonts w:ascii="宋体" w:hAnsi="宋体" w:cs="宋体" w:hint="eastAsia"/>
          <w:kern w:val="0"/>
          <w:szCs w:val="21"/>
        </w:rPr>
        <w:t>（</w:t>
      </w:r>
      <w:r w:rsidR="00EA4EEC">
        <w:rPr>
          <w:rFonts w:ascii="宋体" w:hAnsi="宋体" w:cs="宋体" w:hint="eastAsia"/>
          <w:kern w:val="0"/>
          <w:szCs w:val="21"/>
        </w:rPr>
        <w:t>29</w:t>
      </w:r>
      <w:r w:rsidR="00055880">
        <w:rPr>
          <w:rFonts w:ascii="宋体" w:hAnsi="宋体" w:cs="宋体" w:hint="eastAsia"/>
          <w:kern w:val="0"/>
          <w:szCs w:val="21"/>
        </w:rPr>
        <w:t>分</w:t>
      </w:r>
      <w:r w:rsidR="00B218CB">
        <w:rPr>
          <w:rFonts w:ascii="宋体" w:hAnsi="宋体" w:cs="宋体" w:hint="eastAsia"/>
          <w:kern w:val="0"/>
          <w:szCs w:val="21"/>
        </w:rPr>
        <w:t>）</w:t>
      </w:r>
    </w:p>
    <w:p w:rsidR="00E740E8" w:rsidRDefault="00EA4EEC" w:rsidP="00EA4EEC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同学们给希望小学捐款。（4分）</w:t>
      </w:r>
    </w:p>
    <w:p w:rsidR="00EC3D7D" w:rsidRDefault="00EC3D7D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EA4EEC">
        <w:rPr>
          <w:rFonts w:ascii="宋体" w:hAnsi="宋体" w:cs="宋体" w:hint="eastAsia"/>
          <w:kern w:val="0"/>
          <w:szCs w:val="21"/>
        </w:rPr>
        <w:t>第一小组一共捐款54元，第二小组一共捐款48</w:t>
      </w:r>
    </w:p>
    <w:p w:rsidR="00EA4EEC" w:rsidRDefault="00EC3D7D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EA4EEC">
        <w:rPr>
          <w:rFonts w:ascii="宋体" w:hAnsi="宋体" w:cs="宋体" w:hint="eastAsia"/>
          <w:kern w:val="0"/>
          <w:szCs w:val="21"/>
        </w:rPr>
        <w:t>元。</w:t>
      </w:r>
      <w:r w:rsidR="008601CF">
        <w:rPr>
          <w:rFonts w:ascii="宋体" w:hAnsi="宋体" w:cs="宋体" w:hint="eastAsia"/>
          <w:kern w:val="0"/>
          <w:szCs w:val="21"/>
        </w:rPr>
        <w:t>每个小组共有6人。</w:t>
      </w: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1）第一小组平均每人捐款多少元？</w:t>
      </w: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2）第二小组平均每人捐款多少元？</w:t>
      </w: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</w:p>
    <w:p w:rsidR="00EA4EEC" w:rsidRPr="002F1477" w:rsidRDefault="00EA4EEC" w:rsidP="00EA4EEC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 w:rsidRPr="002F1477">
        <w:rPr>
          <w:rFonts w:ascii="宋体" w:hAnsi="宋体" w:cs="宋体" w:hint="eastAsia"/>
          <w:kern w:val="0"/>
          <w:szCs w:val="21"/>
        </w:rPr>
        <w:t>一共有42只小鸟，6只小鸟住一间房子。造一间房子需要7块木板。</w:t>
      </w:r>
      <w:r w:rsidR="002F1477" w:rsidRPr="002F1477">
        <w:rPr>
          <w:rFonts w:ascii="宋体" w:hAnsi="宋体" w:cs="宋体" w:hint="eastAsia"/>
          <w:kern w:val="0"/>
          <w:szCs w:val="21"/>
        </w:rPr>
        <w:t>（6分）</w:t>
      </w: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1）一共需要住几间房子？</w:t>
      </w: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2）用56块木板可以造几间房子？</w:t>
      </w: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</w:p>
    <w:p w:rsidR="00EA4EEC" w:rsidRDefault="00EA4EEC" w:rsidP="00EA4EEC">
      <w:pPr>
        <w:rPr>
          <w:rFonts w:ascii="宋体" w:hAnsi="宋体" w:cs="宋体"/>
          <w:kern w:val="0"/>
          <w:szCs w:val="21"/>
        </w:rPr>
      </w:pPr>
    </w:p>
    <w:p w:rsidR="007B3FFD" w:rsidRDefault="007B3FFD" w:rsidP="007B3FFD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（6分）</w:t>
      </w:r>
    </w:p>
    <w:p w:rsidR="007B3FFD" w:rsidRDefault="00642695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971550" cy="77074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FD" w:rsidRDefault="007B3FFD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1）72元一共买了8枝玫瑰，一枝玫瑰多少钱？</w:t>
      </w:r>
    </w:p>
    <w:p w:rsidR="007B3FFD" w:rsidRDefault="007B3FFD" w:rsidP="007B3FFD">
      <w:pPr>
        <w:rPr>
          <w:rFonts w:ascii="宋体" w:hAnsi="宋体" w:cs="宋体"/>
          <w:kern w:val="0"/>
          <w:szCs w:val="21"/>
        </w:rPr>
      </w:pPr>
    </w:p>
    <w:p w:rsidR="007B3FFD" w:rsidRDefault="007B3FFD" w:rsidP="007B3FFD">
      <w:pPr>
        <w:rPr>
          <w:rFonts w:ascii="宋体" w:hAnsi="宋体" w:cs="宋体"/>
          <w:kern w:val="0"/>
          <w:szCs w:val="21"/>
        </w:rPr>
      </w:pPr>
    </w:p>
    <w:p w:rsidR="002F1477" w:rsidRDefault="007B3FFD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2）王阿姨买一种花正好用了30元，她买了什</w:t>
      </w:r>
    </w:p>
    <w:p w:rsidR="007B3FFD" w:rsidRDefault="002F1477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7B3FFD">
        <w:rPr>
          <w:rFonts w:ascii="宋体" w:hAnsi="宋体" w:cs="宋体" w:hint="eastAsia"/>
          <w:kern w:val="0"/>
          <w:szCs w:val="21"/>
        </w:rPr>
        <w:t>么花？买了多少枝？</w:t>
      </w:r>
    </w:p>
    <w:p w:rsidR="007B3FFD" w:rsidRDefault="007B3FFD" w:rsidP="007B3FFD">
      <w:pPr>
        <w:rPr>
          <w:rFonts w:ascii="宋体" w:hAnsi="宋体" w:cs="宋体"/>
          <w:kern w:val="0"/>
          <w:szCs w:val="21"/>
        </w:rPr>
      </w:pPr>
    </w:p>
    <w:p w:rsidR="007B3FFD" w:rsidRDefault="007B3FFD" w:rsidP="007B3FFD">
      <w:pPr>
        <w:rPr>
          <w:rFonts w:ascii="宋体" w:hAnsi="宋体" w:cs="宋体"/>
          <w:kern w:val="0"/>
          <w:szCs w:val="21"/>
        </w:rPr>
      </w:pPr>
    </w:p>
    <w:p w:rsidR="00B37DCE" w:rsidRDefault="007B3FFD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3）你还能提出其他用乘法或除法解决的问题</w:t>
      </w:r>
    </w:p>
    <w:p w:rsidR="007B3FFD" w:rsidRDefault="00B37DCE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7B3FFD">
        <w:rPr>
          <w:rFonts w:ascii="宋体" w:hAnsi="宋体" w:cs="宋体" w:hint="eastAsia"/>
          <w:kern w:val="0"/>
          <w:szCs w:val="21"/>
        </w:rPr>
        <w:t>并解答吗？</w:t>
      </w:r>
    </w:p>
    <w:p w:rsidR="007B3FFD" w:rsidRDefault="007B3FFD" w:rsidP="007B3FFD">
      <w:pPr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提问：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               </w:t>
      </w:r>
    </w:p>
    <w:p w:rsidR="007B3FFD" w:rsidRDefault="007B3FFD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解答：</w:t>
      </w:r>
    </w:p>
    <w:p w:rsidR="007B3FFD" w:rsidRDefault="007B3FFD" w:rsidP="007B3FFD">
      <w:pPr>
        <w:rPr>
          <w:rFonts w:ascii="宋体" w:hAnsi="宋体" w:cs="宋体"/>
          <w:kern w:val="0"/>
          <w:szCs w:val="21"/>
        </w:rPr>
      </w:pPr>
    </w:p>
    <w:p w:rsidR="007D6F00" w:rsidRDefault="007D6F00" w:rsidP="007B3FFD">
      <w:pPr>
        <w:rPr>
          <w:rFonts w:ascii="宋体" w:hAnsi="宋体" w:cs="宋体"/>
          <w:kern w:val="0"/>
          <w:szCs w:val="21"/>
        </w:rPr>
      </w:pPr>
    </w:p>
    <w:p w:rsidR="007B3FFD" w:rsidRDefault="00642695" w:rsidP="007B3FFD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植物园门票：10元/张。</w:t>
      </w:r>
      <w:r w:rsidR="007B3FFD">
        <w:rPr>
          <w:rFonts w:ascii="宋体" w:hAnsi="宋体" w:cs="宋体" w:hint="eastAsia"/>
          <w:kern w:val="0"/>
          <w:szCs w:val="21"/>
        </w:rPr>
        <w:t>“五一”期间</w:t>
      </w:r>
      <w:r w:rsidR="00E60394">
        <w:rPr>
          <w:rFonts w:ascii="宋体" w:hAnsi="宋体" w:cs="宋体" w:hint="eastAsia"/>
          <w:kern w:val="0"/>
          <w:szCs w:val="21"/>
        </w:rPr>
        <w:t>门票</w:t>
      </w:r>
      <w:r w:rsidR="007B3FFD">
        <w:rPr>
          <w:rFonts w:ascii="宋体" w:hAnsi="宋体" w:cs="宋体" w:hint="eastAsia"/>
          <w:kern w:val="0"/>
          <w:szCs w:val="21"/>
        </w:rPr>
        <w:t>优惠，2张16元。“五一”期间</w:t>
      </w:r>
      <w:r w:rsidR="001C3ABA">
        <w:rPr>
          <w:rFonts w:ascii="宋体" w:hAnsi="宋体" w:cs="宋体" w:hint="eastAsia"/>
          <w:kern w:val="0"/>
          <w:szCs w:val="21"/>
        </w:rPr>
        <w:t>门票</w:t>
      </w:r>
      <w:r w:rsidR="007B3FFD">
        <w:rPr>
          <w:rFonts w:ascii="宋体" w:hAnsi="宋体" w:cs="宋体" w:hint="eastAsia"/>
          <w:kern w:val="0"/>
          <w:szCs w:val="21"/>
        </w:rPr>
        <w:t>每张多少元？“五一”期间每张</w:t>
      </w:r>
      <w:r w:rsidR="009346E3">
        <w:rPr>
          <w:rFonts w:ascii="宋体" w:hAnsi="宋体" w:cs="宋体" w:hint="eastAsia"/>
          <w:kern w:val="0"/>
          <w:szCs w:val="21"/>
        </w:rPr>
        <w:t>门票</w:t>
      </w:r>
      <w:r w:rsidR="007B3FFD">
        <w:rPr>
          <w:rFonts w:ascii="宋体" w:hAnsi="宋体" w:cs="宋体" w:hint="eastAsia"/>
          <w:kern w:val="0"/>
          <w:szCs w:val="21"/>
        </w:rPr>
        <w:t>比原来便宜多少元？（4元）</w:t>
      </w:r>
    </w:p>
    <w:p w:rsidR="007B3FFD" w:rsidRDefault="007B3FFD" w:rsidP="007B3FFD">
      <w:pPr>
        <w:rPr>
          <w:rFonts w:ascii="宋体" w:hAnsi="宋体" w:cs="宋体"/>
          <w:kern w:val="0"/>
          <w:szCs w:val="21"/>
        </w:rPr>
      </w:pPr>
    </w:p>
    <w:p w:rsidR="007D6F00" w:rsidRPr="007B3FFD" w:rsidRDefault="007D6F00" w:rsidP="007B3FFD">
      <w:pPr>
        <w:rPr>
          <w:rFonts w:ascii="宋体" w:hAnsi="宋体" w:cs="宋体"/>
          <w:kern w:val="0"/>
          <w:szCs w:val="21"/>
        </w:rPr>
      </w:pPr>
    </w:p>
    <w:p w:rsidR="007B3FFD" w:rsidRDefault="007B3FFD" w:rsidP="007B3FFD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儿童游乐园。（4分）</w:t>
      </w:r>
    </w:p>
    <w:tbl>
      <w:tblPr>
        <w:tblStyle w:val="a6"/>
        <w:tblW w:w="0" w:type="auto"/>
        <w:tblLook w:val="04A0"/>
      </w:tblPr>
      <w:tblGrid>
        <w:gridCol w:w="1661"/>
        <w:gridCol w:w="1661"/>
        <w:gridCol w:w="1662"/>
      </w:tblGrid>
      <w:tr w:rsidR="007B3FFD" w:rsidTr="002E35F3">
        <w:tc>
          <w:tcPr>
            <w:tcW w:w="4984" w:type="dxa"/>
            <w:gridSpan w:val="3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“六一”期间价目表</w:t>
            </w:r>
          </w:p>
        </w:tc>
      </w:tr>
      <w:tr w:rsidR="007B3FFD" w:rsidTr="007B3FFD">
        <w:tc>
          <w:tcPr>
            <w:tcW w:w="1661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动飞机</w:t>
            </w:r>
          </w:p>
        </w:tc>
        <w:tc>
          <w:tcPr>
            <w:tcW w:w="1661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次8元</w:t>
            </w:r>
          </w:p>
        </w:tc>
        <w:tc>
          <w:tcPr>
            <w:tcW w:w="1662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架坐4人</w:t>
            </w:r>
          </w:p>
        </w:tc>
      </w:tr>
      <w:tr w:rsidR="007B3FFD" w:rsidTr="007B3FFD">
        <w:tc>
          <w:tcPr>
            <w:tcW w:w="1661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碰碰车</w:t>
            </w:r>
          </w:p>
        </w:tc>
        <w:tc>
          <w:tcPr>
            <w:tcW w:w="1661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次7元</w:t>
            </w:r>
          </w:p>
        </w:tc>
        <w:tc>
          <w:tcPr>
            <w:tcW w:w="1662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辆坐2人</w:t>
            </w:r>
          </w:p>
        </w:tc>
      </w:tr>
      <w:tr w:rsidR="007B3FFD" w:rsidTr="007B3FFD">
        <w:tc>
          <w:tcPr>
            <w:tcW w:w="1661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游船</w:t>
            </w:r>
          </w:p>
        </w:tc>
        <w:tc>
          <w:tcPr>
            <w:tcW w:w="1661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次5元</w:t>
            </w:r>
          </w:p>
        </w:tc>
        <w:tc>
          <w:tcPr>
            <w:tcW w:w="1662" w:type="dxa"/>
          </w:tcPr>
          <w:p w:rsidR="007B3FFD" w:rsidRDefault="007B3FFD" w:rsidP="007B3FF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条坐6人</w:t>
            </w:r>
          </w:p>
        </w:tc>
      </w:tr>
    </w:tbl>
    <w:p w:rsidR="007B3FFD" w:rsidRDefault="00790DDC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1）龙一鸣坐了3次碰碰车，一共花了多少钱？</w:t>
      </w:r>
    </w:p>
    <w:p w:rsidR="007D6F00" w:rsidRDefault="007D6F00" w:rsidP="007B3FFD">
      <w:pPr>
        <w:rPr>
          <w:rFonts w:ascii="宋体" w:hAnsi="宋体" w:cs="宋体"/>
          <w:kern w:val="0"/>
          <w:szCs w:val="21"/>
        </w:rPr>
      </w:pPr>
    </w:p>
    <w:p w:rsidR="007D6F00" w:rsidRDefault="007D6F00" w:rsidP="007B3FFD">
      <w:pPr>
        <w:rPr>
          <w:rFonts w:ascii="宋体" w:hAnsi="宋体" w:cs="宋体"/>
          <w:kern w:val="0"/>
          <w:szCs w:val="21"/>
        </w:rPr>
      </w:pPr>
    </w:p>
    <w:p w:rsidR="00790DDC" w:rsidRDefault="00790DDC" w:rsidP="007B3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2）有24人，要坐几条游船？</w:t>
      </w:r>
    </w:p>
    <w:p w:rsidR="007D6F00" w:rsidRDefault="007D6F00" w:rsidP="007B3FFD">
      <w:pPr>
        <w:rPr>
          <w:rFonts w:ascii="宋体" w:hAnsi="宋体" w:cs="宋体"/>
          <w:kern w:val="0"/>
          <w:szCs w:val="21"/>
        </w:rPr>
      </w:pPr>
    </w:p>
    <w:p w:rsidR="007D6F00" w:rsidRDefault="007D6F00" w:rsidP="007B3FFD">
      <w:pPr>
        <w:rPr>
          <w:rFonts w:ascii="宋体" w:hAnsi="宋体" w:cs="宋体"/>
          <w:kern w:val="0"/>
          <w:szCs w:val="21"/>
        </w:rPr>
      </w:pPr>
    </w:p>
    <w:p w:rsidR="00790DDC" w:rsidRDefault="00790DDC" w:rsidP="00790DDC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晶晶和她的6个同学去公园玩，买门票一共花了42元，平均每张</w:t>
      </w:r>
      <w:r w:rsidR="00E56051">
        <w:rPr>
          <w:rFonts w:ascii="宋体" w:hAnsi="宋体" w:cs="宋体" w:hint="eastAsia"/>
          <w:kern w:val="0"/>
          <w:szCs w:val="21"/>
        </w:rPr>
        <w:t>门</w:t>
      </w:r>
      <w:r>
        <w:rPr>
          <w:rFonts w:ascii="宋体" w:hAnsi="宋体" w:cs="宋体" w:hint="eastAsia"/>
          <w:kern w:val="0"/>
          <w:szCs w:val="21"/>
        </w:rPr>
        <w:t>票多少钱？（5分）</w:t>
      </w:r>
    </w:p>
    <w:p w:rsidR="007D6F00" w:rsidRDefault="007D6F00" w:rsidP="007D6F00">
      <w:pPr>
        <w:rPr>
          <w:rFonts w:ascii="宋体" w:hAnsi="宋体" w:cs="宋体"/>
          <w:kern w:val="0"/>
          <w:szCs w:val="21"/>
        </w:rPr>
      </w:pPr>
    </w:p>
    <w:p w:rsidR="007D6F00" w:rsidRPr="007D6F00" w:rsidRDefault="007D6F00" w:rsidP="007D6F00">
      <w:pPr>
        <w:rPr>
          <w:rFonts w:ascii="宋体" w:hAnsi="宋体" w:cs="宋体"/>
          <w:kern w:val="0"/>
          <w:szCs w:val="21"/>
        </w:rPr>
      </w:pPr>
    </w:p>
    <w:p w:rsidR="00CD47D7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附加题。</w:t>
      </w:r>
      <w:r>
        <w:rPr>
          <w:rFonts w:ascii="宋体" w:hAnsi="宋体" w:cs="宋体" w:hint="eastAsia"/>
          <w:kern w:val="0"/>
          <w:szCs w:val="21"/>
        </w:rPr>
        <w:t>（10分）</w:t>
      </w:r>
    </w:p>
    <w:p w:rsidR="00CD47D7" w:rsidRDefault="00790DDC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小师傅做饭菜，出个题目你来算：</w:t>
      </w:r>
    </w:p>
    <w:p w:rsidR="00592689" w:rsidRDefault="00790DDC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人1个汤碗，3人1个菜碗，1人1个饭碗，18个人来吃饭。一共要用几个碗？</w:t>
      </w:r>
    </w:p>
    <w:p w:rsidR="006610E0" w:rsidRPr="00790DDC" w:rsidRDefault="006610E0" w:rsidP="00CD47D7">
      <w:pPr>
        <w:rPr>
          <w:rFonts w:ascii="宋体" w:hAnsi="宋体" w:cs="宋体"/>
          <w:kern w:val="0"/>
          <w:szCs w:val="21"/>
        </w:rPr>
      </w:pPr>
    </w:p>
    <w:sectPr w:rsidR="006610E0" w:rsidRPr="00790DDC" w:rsidSect="00941728">
      <w:headerReference w:type="default" r:id="rId21"/>
      <w:pgSz w:w="16838" w:h="11906" w:orient="landscape"/>
      <w:pgMar w:top="1134" w:right="851" w:bottom="1134" w:left="851" w:header="851" w:footer="992" w:gutter="0"/>
      <w:cols w:num="3" w:space="416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BB" w:rsidRDefault="00A702BB" w:rsidP="00707B6E">
      <w:r>
        <w:separator/>
      </w:r>
    </w:p>
  </w:endnote>
  <w:endnote w:type="continuationSeparator" w:id="1">
    <w:p w:rsidR="00A702BB" w:rsidRDefault="00A702BB" w:rsidP="0070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BB" w:rsidRDefault="00A702BB" w:rsidP="00707B6E">
      <w:r>
        <w:separator/>
      </w:r>
    </w:p>
  </w:footnote>
  <w:footnote w:type="continuationSeparator" w:id="1">
    <w:p w:rsidR="00A702BB" w:rsidRDefault="00A702BB" w:rsidP="0070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6E" w:rsidRDefault="00445E90">
    <w:pPr>
      <w:pStyle w:val="a5"/>
      <w:pBdr>
        <w:bottom w:val="none" w:sz="0" w:space="0" w:color="auto"/>
      </w:pBdr>
    </w:pPr>
    <w:r>
      <w:rPr>
        <w:rFonts w:hint="eastAsia"/>
      </w:rPr>
      <w:t>班级：</w:t>
    </w:r>
    <w:r>
      <w:rPr>
        <w:rFonts w:hint="eastAsia"/>
      </w:rPr>
      <w:t xml:space="preserve">               </w:t>
    </w:r>
    <w:r>
      <w:rPr>
        <w:rFonts w:hint="eastAsia"/>
      </w:rPr>
      <w:t>姓名：</w:t>
    </w:r>
    <w:r>
      <w:rPr>
        <w:rFonts w:hint="eastAsia"/>
      </w:rPr>
      <w:t xml:space="preserve">                </w:t>
    </w:r>
    <w:r>
      <w:rPr>
        <w:rFonts w:hint="eastAsia"/>
      </w:rPr>
      <w:t>学号：</w:t>
    </w:r>
    <w:r>
      <w:rPr>
        <w:rFonts w:hint="eastAsia"/>
      </w:rPr>
      <w:t xml:space="preserve">            </w:t>
    </w:r>
    <w:r>
      <w:rPr>
        <w:rFonts w:hint="eastAsia"/>
      </w:rPr>
      <w:t>用时：</w:t>
    </w:r>
    <w:r>
      <w:rPr>
        <w:rFonts w:hint="eastAsia"/>
      </w:rPr>
      <w:t xml:space="preserve">           </w:t>
    </w:r>
    <w:r>
      <w:rPr>
        <w:rFonts w:hint="eastAsia"/>
      </w:rPr>
      <w:t>自评：</w:t>
    </w:r>
    <w:r>
      <w:rPr>
        <w:rFonts w:hint="eastAsia"/>
      </w:rPr>
      <w:t xml:space="preserve">              </w:t>
    </w:r>
    <w:r>
      <w:rPr>
        <w:rFonts w:hint="eastAsia"/>
      </w:rPr>
      <w:t>家长评价：</w:t>
    </w:r>
    <w:r>
      <w:rPr>
        <w:rFonts w:hint="eastAsia"/>
      </w:rPr>
      <w:t xml:space="preserve">               </w:t>
    </w:r>
    <w:r>
      <w:rPr>
        <w:rFonts w:hint="eastAsia"/>
      </w:rPr>
      <w:t>教师评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E66"/>
    <w:multiLevelType w:val="hybridMultilevel"/>
    <w:tmpl w:val="E58CA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50DE7"/>
    <w:multiLevelType w:val="hybridMultilevel"/>
    <w:tmpl w:val="033A0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44DE6"/>
    <w:multiLevelType w:val="hybridMultilevel"/>
    <w:tmpl w:val="75BE8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C950A0"/>
    <w:multiLevelType w:val="hybridMultilevel"/>
    <w:tmpl w:val="4FCA5DC4"/>
    <w:lvl w:ilvl="0" w:tplc="7C7C3D94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753F0C"/>
    <w:multiLevelType w:val="hybridMultilevel"/>
    <w:tmpl w:val="D2A0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356CD9"/>
    <w:multiLevelType w:val="hybridMultilevel"/>
    <w:tmpl w:val="FD369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976162"/>
    <w:multiLevelType w:val="hybridMultilevel"/>
    <w:tmpl w:val="2EA49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CB38FF"/>
    <w:multiLevelType w:val="hybridMultilevel"/>
    <w:tmpl w:val="0A28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67699"/>
    <w:multiLevelType w:val="hybridMultilevel"/>
    <w:tmpl w:val="E3B2C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C469B"/>
    <w:multiLevelType w:val="hybridMultilevel"/>
    <w:tmpl w:val="CD42DD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A5181B"/>
    <w:multiLevelType w:val="hybridMultilevel"/>
    <w:tmpl w:val="2C84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A36BAE"/>
    <w:multiLevelType w:val="hybridMultilevel"/>
    <w:tmpl w:val="0FC2EE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D0D0D0"/>
    <w:multiLevelType w:val="singleLevel"/>
    <w:tmpl w:val="58D0D0D0"/>
    <w:lvl w:ilvl="0">
      <w:start w:val="3"/>
      <w:numFmt w:val="decimal"/>
      <w:suff w:val="space"/>
      <w:lvlText w:val="%1."/>
      <w:lvlJc w:val="left"/>
    </w:lvl>
  </w:abstractNum>
  <w:abstractNum w:abstractNumId="13">
    <w:nsid w:val="58D0D585"/>
    <w:multiLevelType w:val="singleLevel"/>
    <w:tmpl w:val="58D0D585"/>
    <w:lvl w:ilvl="0">
      <w:start w:val="2"/>
      <w:numFmt w:val="chineseCounting"/>
      <w:suff w:val="nothing"/>
      <w:lvlText w:val="%1、"/>
      <w:lvlJc w:val="left"/>
    </w:lvl>
  </w:abstractNum>
  <w:abstractNum w:abstractNumId="14">
    <w:nsid w:val="58D0D873"/>
    <w:multiLevelType w:val="singleLevel"/>
    <w:tmpl w:val="58D0D873"/>
    <w:lvl w:ilvl="0">
      <w:start w:val="2"/>
      <w:numFmt w:val="decimal"/>
      <w:suff w:val="space"/>
      <w:lvlText w:val="%1."/>
      <w:lvlJc w:val="left"/>
    </w:lvl>
  </w:abstractNum>
  <w:abstractNum w:abstractNumId="15">
    <w:nsid w:val="58D0DA60"/>
    <w:multiLevelType w:val="singleLevel"/>
    <w:tmpl w:val="58D0DA60"/>
    <w:lvl w:ilvl="0">
      <w:start w:val="3"/>
      <w:numFmt w:val="chineseCounting"/>
      <w:suff w:val="nothing"/>
      <w:lvlText w:val="%1、"/>
      <w:lvlJc w:val="left"/>
    </w:lvl>
  </w:abstractNum>
  <w:abstractNum w:abstractNumId="16">
    <w:nsid w:val="58D0DB4C"/>
    <w:multiLevelType w:val="singleLevel"/>
    <w:tmpl w:val="58D0DB4C"/>
    <w:lvl w:ilvl="0">
      <w:start w:val="2"/>
      <w:numFmt w:val="decimal"/>
      <w:suff w:val="space"/>
      <w:lvlText w:val="%1."/>
      <w:lvlJc w:val="left"/>
    </w:lvl>
  </w:abstractNum>
  <w:abstractNum w:abstractNumId="17">
    <w:nsid w:val="58D0DEB6"/>
    <w:multiLevelType w:val="singleLevel"/>
    <w:tmpl w:val="58D0DEB6"/>
    <w:lvl w:ilvl="0">
      <w:start w:val="1"/>
      <w:numFmt w:val="upperLetter"/>
      <w:suff w:val="nothing"/>
      <w:lvlText w:val="%1."/>
      <w:lvlJc w:val="left"/>
    </w:lvl>
  </w:abstractNum>
  <w:abstractNum w:abstractNumId="18">
    <w:nsid w:val="58D0DF41"/>
    <w:multiLevelType w:val="singleLevel"/>
    <w:tmpl w:val="58D0DF41"/>
    <w:lvl w:ilvl="0">
      <w:start w:val="4"/>
      <w:numFmt w:val="chineseCounting"/>
      <w:suff w:val="nothing"/>
      <w:lvlText w:val="%1、"/>
      <w:lvlJc w:val="left"/>
    </w:lvl>
  </w:abstractNum>
  <w:abstractNum w:abstractNumId="19">
    <w:nsid w:val="58D0DF60"/>
    <w:multiLevelType w:val="singleLevel"/>
    <w:tmpl w:val="58D0DF60"/>
    <w:lvl w:ilvl="0">
      <w:start w:val="1"/>
      <w:numFmt w:val="decimal"/>
      <w:suff w:val="space"/>
      <w:lvlText w:val="%1."/>
      <w:lvlJc w:val="left"/>
    </w:lvl>
  </w:abstractNum>
  <w:abstractNum w:abstractNumId="20">
    <w:nsid w:val="58D0E660"/>
    <w:multiLevelType w:val="singleLevel"/>
    <w:tmpl w:val="58D0E660"/>
    <w:lvl w:ilvl="0">
      <w:start w:val="2"/>
      <w:numFmt w:val="decimal"/>
      <w:suff w:val="nothing"/>
      <w:lvlText w:val="%1."/>
      <w:lvlJc w:val="left"/>
    </w:lvl>
  </w:abstractNum>
  <w:abstractNum w:abstractNumId="21">
    <w:nsid w:val="5E825BEF"/>
    <w:multiLevelType w:val="hybridMultilevel"/>
    <w:tmpl w:val="75EA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770F2C"/>
    <w:multiLevelType w:val="hybridMultilevel"/>
    <w:tmpl w:val="82AEC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B7187B"/>
    <w:multiLevelType w:val="hybridMultilevel"/>
    <w:tmpl w:val="19F2A086"/>
    <w:lvl w:ilvl="0" w:tplc="E88AA1A8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655909"/>
    <w:multiLevelType w:val="hybridMultilevel"/>
    <w:tmpl w:val="F50C5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AD0C89"/>
    <w:multiLevelType w:val="hybridMultilevel"/>
    <w:tmpl w:val="C9BE3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23"/>
  </w:num>
  <w:num w:numId="16">
    <w:abstractNumId w:val="5"/>
  </w:num>
  <w:num w:numId="17">
    <w:abstractNumId w:val="2"/>
  </w:num>
  <w:num w:numId="18">
    <w:abstractNumId w:val="10"/>
  </w:num>
  <w:num w:numId="19">
    <w:abstractNumId w:val="21"/>
  </w:num>
  <w:num w:numId="20">
    <w:abstractNumId w:val="7"/>
  </w:num>
  <w:num w:numId="21">
    <w:abstractNumId w:val="4"/>
  </w:num>
  <w:num w:numId="22">
    <w:abstractNumId w:val="6"/>
  </w:num>
  <w:num w:numId="23">
    <w:abstractNumId w:val="0"/>
  </w:num>
  <w:num w:numId="24">
    <w:abstractNumId w:val="24"/>
  </w:num>
  <w:num w:numId="25">
    <w:abstractNumId w:val="2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 fillcolor="white">
      <v:fill color="white"/>
      <o:colormru v:ext="edit" colors="white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45C"/>
    <w:rsid w:val="000026CF"/>
    <w:rsid w:val="000027BC"/>
    <w:rsid w:val="00005564"/>
    <w:rsid w:val="00005DD4"/>
    <w:rsid w:val="0001091D"/>
    <w:rsid w:val="00016253"/>
    <w:rsid w:val="000175A0"/>
    <w:rsid w:val="00021FEC"/>
    <w:rsid w:val="00024283"/>
    <w:rsid w:val="00024E04"/>
    <w:rsid w:val="00024F35"/>
    <w:rsid w:val="0002687E"/>
    <w:rsid w:val="000269B0"/>
    <w:rsid w:val="00027AD6"/>
    <w:rsid w:val="000302B6"/>
    <w:rsid w:val="0003084F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3705"/>
    <w:rsid w:val="00054942"/>
    <w:rsid w:val="00055755"/>
    <w:rsid w:val="00055880"/>
    <w:rsid w:val="000564B0"/>
    <w:rsid w:val="000674B9"/>
    <w:rsid w:val="0007028D"/>
    <w:rsid w:val="0007315E"/>
    <w:rsid w:val="00075C20"/>
    <w:rsid w:val="00080431"/>
    <w:rsid w:val="0008070E"/>
    <w:rsid w:val="0008356B"/>
    <w:rsid w:val="00084CC8"/>
    <w:rsid w:val="000861CA"/>
    <w:rsid w:val="000874FE"/>
    <w:rsid w:val="00091A6D"/>
    <w:rsid w:val="000943AE"/>
    <w:rsid w:val="000967FE"/>
    <w:rsid w:val="000A1E69"/>
    <w:rsid w:val="000A2F74"/>
    <w:rsid w:val="000A3B86"/>
    <w:rsid w:val="000A520B"/>
    <w:rsid w:val="000A535B"/>
    <w:rsid w:val="000A6B0A"/>
    <w:rsid w:val="000A6CAE"/>
    <w:rsid w:val="000B01A5"/>
    <w:rsid w:val="000B0FAC"/>
    <w:rsid w:val="000B13E1"/>
    <w:rsid w:val="000B1653"/>
    <w:rsid w:val="000B1CFF"/>
    <w:rsid w:val="000B40B3"/>
    <w:rsid w:val="000B45E9"/>
    <w:rsid w:val="000B4E93"/>
    <w:rsid w:val="000C00CA"/>
    <w:rsid w:val="000C06DE"/>
    <w:rsid w:val="000C0C9D"/>
    <w:rsid w:val="000C1845"/>
    <w:rsid w:val="000C2F69"/>
    <w:rsid w:val="000C569A"/>
    <w:rsid w:val="000C629E"/>
    <w:rsid w:val="000D067A"/>
    <w:rsid w:val="000D09AA"/>
    <w:rsid w:val="000D15ED"/>
    <w:rsid w:val="000D1E34"/>
    <w:rsid w:val="000D3992"/>
    <w:rsid w:val="000D3EE3"/>
    <w:rsid w:val="000D5778"/>
    <w:rsid w:val="000E3312"/>
    <w:rsid w:val="000E3DB0"/>
    <w:rsid w:val="000E60C1"/>
    <w:rsid w:val="000E66B0"/>
    <w:rsid w:val="000E7BAC"/>
    <w:rsid w:val="000E7D75"/>
    <w:rsid w:val="000F0112"/>
    <w:rsid w:val="000F1016"/>
    <w:rsid w:val="000F10D3"/>
    <w:rsid w:val="000F16F0"/>
    <w:rsid w:val="000F1CC1"/>
    <w:rsid w:val="000F2609"/>
    <w:rsid w:val="000F2E68"/>
    <w:rsid w:val="000F3069"/>
    <w:rsid w:val="000F33E3"/>
    <w:rsid w:val="000F43FF"/>
    <w:rsid w:val="000F5C14"/>
    <w:rsid w:val="000F74C2"/>
    <w:rsid w:val="001023C5"/>
    <w:rsid w:val="00102F24"/>
    <w:rsid w:val="0010627F"/>
    <w:rsid w:val="00106A57"/>
    <w:rsid w:val="00110D20"/>
    <w:rsid w:val="00110F6E"/>
    <w:rsid w:val="001113E4"/>
    <w:rsid w:val="00114F45"/>
    <w:rsid w:val="00116810"/>
    <w:rsid w:val="00116DF5"/>
    <w:rsid w:val="00117BEB"/>
    <w:rsid w:val="001203B7"/>
    <w:rsid w:val="00121004"/>
    <w:rsid w:val="001215BB"/>
    <w:rsid w:val="00124AD4"/>
    <w:rsid w:val="00125B4A"/>
    <w:rsid w:val="001261F9"/>
    <w:rsid w:val="001262AE"/>
    <w:rsid w:val="00131D91"/>
    <w:rsid w:val="00131DD1"/>
    <w:rsid w:val="00135546"/>
    <w:rsid w:val="00135B26"/>
    <w:rsid w:val="001413AF"/>
    <w:rsid w:val="001416D5"/>
    <w:rsid w:val="001418AF"/>
    <w:rsid w:val="00143523"/>
    <w:rsid w:val="001466C2"/>
    <w:rsid w:val="00150E31"/>
    <w:rsid w:val="001518A0"/>
    <w:rsid w:val="0015283C"/>
    <w:rsid w:val="001530A4"/>
    <w:rsid w:val="00154E00"/>
    <w:rsid w:val="00155BDE"/>
    <w:rsid w:val="00157528"/>
    <w:rsid w:val="0016013B"/>
    <w:rsid w:val="00160E95"/>
    <w:rsid w:val="00166653"/>
    <w:rsid w:val="0016730B"/>
    <w:rsid w:val="0017023C"/>
    <w:rsid w:val="00171BE1"/>
    <w:rsid w:val="00171C0E"/>
    <w:rsid w:val="00172F9F"/>
    <w:rsid w:val="0017458D"/>
    <w:rsid w:val="0017503E"/>
    <w:rsid w:val="001759B6"/>
    <w:rsid w:val="00175ACC"/>
    <w:rsid w:val="0017611A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93DD8"/>
    <w:rsid w:val="001964D2"/>
    <w:rsid w:val="00196D7B"/>
    <w:rsid w:val="00197A33"/>
    <w:rsid w:val="001A07FF"/>
    <w:rsid w:val="001A0A95"/>
    <w:rsid w:val="001A1326"/>
    <w:rsid w:val="001A1645"/>
    <w:rsid w:val="001A1933"/>
    <w:rsid w:val="001A2018"/>
    <w:rsid w:val="001A4123"/>
    <w:rsid w:val="001A5730"/>
    <w:rsid w:val="001A698D"/>
    <w:rsid w:val="001A7166"/>
    <w:rsid w:val="001A741E"/>
    <w:rsid w:val="001B0739"/>
    <w:rsid w:val="001B389A"/>
    <w:rsid w:val="001B3E9D"/>
    <w:rsid w:val="001B45F6"/>
    <w:rsid w:val="001B511B"/>
    <w:rsid w:val="001C02AA"/>
    <w:rsid w:val="001C26F3"/>
    <w:rsid w:val="001C29F0"/>
    <w:rsid w:val="001C3ABA"/>
    <w:rsid w:val="001C536A"/>
    <w:rsid w:val="001D4836"/>
    <w:rsid w:val="001D53D2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4C23"/>
    <w:rsid w:val="001E6488"/>
    <w:rsid w:val="001E757B"/>
    <w:rsid w:val="001F35AC"/>
    <w:rsid w:val="001F387E"/>
    <w:rsid w:val="001F52E7"/>
    <w:rsid w:val="00201F61"/>
    <w:rsid w:val="002024C8"/>
    <w:rsid w:val="00202B0D"/>
    <w:rsid w:val="002031FE"/>
    <w:rsid w:val="002063A1"/>
    <w:rsid w:val="00210D08"/>
    <w:rsid w:val="00212578"/>
    <w:rsid w:val="00213C36"/>
    <w:rsid w:val="00214934"/>
    <w:rsid w:val="00217B1B"/>
    <w:rsid w:val="002229FD"/>
    <w:rsid w:val="002232A4"/>
    <w:rsid w:val="00227DCD"/>
    <w:rsid w:val="002324BA"/>
    <w:rsid w:val="00232C21"/>
    <w:rsid w:val="00235FAF"/>
    <w:rsid w:val="002366B7"/>
    <w:rsid w:val="00236D68"/>
    <w:rsid w:val="002373BC"/>
    <w:rsid w:val="002374FA"/>
    <w:rsid w:val="002414AE"/>
    <w:rsid w:val="00242279"/>
    <w:rsid w:val="00242510"/>
    <w:rsid w:val="00242E19"/>
    <w:rsid w:val="00243BED"/>
    <w:rsid w:val="00244485"/>
    <w:rsid w:val="002444A3"/>
    <w:rsid w:val="00247C5D"/>
    <w:rsid w:val="00251424"/>
    <w:rsid w:val="002540F7"/>
    <w:rsid w:val="002549D4"/>
    <w:rsid w:val="00255797"/>
    <w:rsid w:val="00255BF1"/>
    <w:rsid w:val="00256088"/>
    <w:rsid w:val="00256CA1"/>
    <w:rsid w:val="002619B8"/>
    <w:rsid w:val="00261F34"/>
    <w:rsid w:val="002626DB"/>
    <w:rsid w:val="00263DCD"/>
    <w:rsid w:val="00264350"/>
    <w:rsid w:val="00266716"/>
    <w:rsid w:val="00266E57"/>
    <w:rsid w:val="00267888"/>
    <w:rsid w:val="00273472"/>
    <w:rsid w:val="00273E83"/>
    <w:rsid w:val="00276FB2"/>
    <w:rsid w:val="002870C0"/>
    <w:rsid w:val="00287547"/>
    <w:rsid w:val="00287789"/>
    <w:rsid w:val="00292FF7"/>
    <w:rsid w:val="002941C2"/>
    <w:rsid w:val="00296C99"/>
    <w:rsid w:val="00297266"/>
    <w:rsid w:val="002A13C6"/>
    <w:rsid w:val="002A1F03"/>
    <w:rsid w:val="002A4967"/>
    <w:rsid w:val="002A6956"/>
    <w:rsid w:val="002A71BF"/>
    <w:rsid w:val="002B1942"/>
    <w:rsid w:val="002B1DBD"/>
    <w:rsid w:val="002B4F56"/>
    <w:rsid w:val="002B7850"/>
    <w:rsid w:val="002C0A05"/>
    <w:rsid w:val="002C1D1D"/>
    <w:rsid w:val="002C4F0F"/>
    <w:rsid w:val="002C5676"/>
    <w:rsid w:val="002C6589"/>
    <w:rsid w:val="002C6A3A"/>
    <w:rsid w:val="002C7096"/>
    <w:rsid w:val="002C7FEA"/>
    <w:rsid w:val="002D1CD1"/>
    <w:rsid w:val="002D3218"/>
    <w:rsid w:val="002D3ABA"/>
    <w:rsid w:val="002D637F"/>
    <w:rsid w:val="002D6481"/>
    <w:rsid w:val="002D71C6"/>
    <w:rsid w:val="002D752A"/>
    <w:rsid w:val="002E0F78"/>
    <w:rsid w:val="002E5FAC"/>
    <w:rsid w:val="002E6346"/>
    <w:rsid w:val="002F1477"/>
    <w:rsid w:val="002F174B"/>
    <w:rsid w:val="002F3FFF"/>
    <w:rsid w:val="002F6CFA"/>
    <w:rsid w:val="002F761C"/>
    <w:rsid w:val="0030168D"/>
    <w:rsid w:val="00305D40"/>
    <w:rsid w:val="00312269"/>
    <w:rsid w:val="00315551"/>
    <w:rsid w:val="0031607D"/>
    <w:rsid w:val="00317CE2"/>
    <w:rsid w:val="003202A4"/>
    <w:rsid w:val="00320D08"/>
    <w:rsid w:val="00321074"/>
    <w:rsid w:val="0032137B"/>
    <w:rsid w:val="003229BD"/>
    <w:rsid w:val="00324CA0"/>
    <w:rsid w:val="00324FA3"/>
    <w:rsid w:val="00326F66"/>
    <w:rsid w:val="00330E24"/>
    <w:rsid w:val="00332ADB"/>
    <w:rsid w:val="003338ED"/>
    <w:rsid w:val="003353DB"/>
    <w:rsid w:val="00337288"/>
    <w:rsid w:val="00340B30"/>
    <w:rsid w:val="003452F9"/>
    <w:rsid w:val="003457CF"/>
    <w:rsid w:val="00357847"/>
    <w:rsid w:val="00357F26"/>
    <w:rsid w:val="00360200"/>
    <w:rsid w:val="00361705"/>
    <w:rsid w:val="003622B3"/>
    <w:rsid w:val="003627F6"/>
    <w:rsid w:val="0036646A"/>
    <w:rsid w:val="003674C2"/>
    <w:rsid w:val="0037072D"/>
    <w:rsid w:val="003713CC"/>
    <w:rsid w:val="00371B47"/>
    <w:rsid w:val="0037336C"/>
    <w:rsid w:val="0037516B"/>
    <w:rsid w:val="00376516"/>
    <w:rsid w:val="00380528"/>
    <w:rsid w:val="003812E6"/>
    <w:rsid w:val="00383249"/>
    <w:rsid w:val="00383FD8"/>
    <w:rsid w:val="00384DDC"/>
    <w:rsid w:val="0038544C"/>
    <w:rsid w:val="0038566C"/>
    <w:rsid w:val="003922F2"/>
    <w:rsid w:val="00395842"/>
    <w:rsid w:val="00396FA7"/>
    <w:rsid w:val="003A0C73"/>
    <w:rsid w:val="003A17A0"/>
    <w:rsid w:val="003A3388"/>
    <w:rsid w:val="003A3D1E"/>
    <w:rsid w:val="003A4BF9"/>
    <w:rsid w:val="003A4EBE"/>
    <w:rsid w:val="003A5BD4"/>
    <w:rsid w:val="003A68DE"/>
    <w:rsid w:val="003B1978"/>
    <w:rsid w:val="003B2AC5"/>
    <w:rsid w:val="003B7628"/>
    <w:rsid w:val="003C136F"/>
    <w:rsid w:val="003C1B90"/>
    <w:rsid w:val="003C1CD2"/>
    <w:rsid w:val="003C2926"/>
    <w:rsid w:val="003C3ACF"/>
    <w:rsid w:val="003C5F41"/>
    <w:rsid w:val="003D061C"/>
    <w:rsid w:val="003D107E"/>
    <w:rsid w:val="003D59C4"/>
    <w:rsid w:val="003D6762"/>
    <w:rsid w:val="003D790C"/>
    <w:rsid w:val="003E002E"/>
    <w:rsid w:val="003E072F"/>
    <w:rsid w:val="003E25E8"/>
    <w:rsid w:val="003E3C68"/>
    <w:rsid w:val="003E406A"/>
    <w:rsid w:val="003E627B"/>
    <w:rsid w:val="003E6F69"/>
    <w:rsid w:val="003E7E95"/>
    <w:rsid w:val="003F2B42"/>
    <w:rsid w:val="003F3F73"/>
    <w:rsid w:val="003F70C2"/>
    <w:rsid w:val="004001AB"/>
    <w:rsid w:val="00400B67"/>
    <w:rsid w:val="00402530"/>
    <w:rsid w:val="00403493"/>
    <w:rsid w:val="00403F72"/>
    <w:rsid w:val="00405A00"/>
    <w:rsid w:val="0040608D"/>
    <w:rsid w:val="004101F0"/>
    <w:rsid w:val="00411BD8"/>
    <w:rsid w:val="004135B3"/>
    <w:rsid w:val="00413E57"/>
    <w:rsid w:val="00414F54"/>
    <w:rsid w:val="0041516A"/>
    <w:rsid w:val="0041722A"/>
    <w:rsid w:val="00420E1E"/>
    <w:rsid w:val="00424B3B"/>
    <w:rsid w:val="00424D9E"/>
    <w:rsid w:val="004261FE"/>
    <w:rsid w:val="0042675B"/>
    <w:rsid w:val="00430B7C"/>
    <w:rsid w:val="00432E62"/>
    <w:rsid w:val="0043738C"/>
    <w:rsid w:val="004373B3"/>
    <w:rsid w:val="0044408A"/>
    <w:rsid w:val="00444694"/>
    <w:rsid w:val="00444BBF"/>
    <w:rsid w:val="00445E90"/>
    <w:rsid w:val="004463DC"/>
    <w:rsid w:val="0044779F"/>
    <w:rsid w:val="004477B7"/>
    <w:rsid w:val="00450052"/>
    <w:rsid w:val="00451561"/>
    <w:rsid w:val="00451B40"/>
    <w:rsid w:val="00452721"/>
    <w:rsid w:val="004528F9"/>
    <w:rsid w:val="00452DF0"/>
    <w:rsid w:val="004542BD"/>
    <w:rsid w:val="004547C2"/>
    <w:rsid w:val="0046054E"/>
    <w:rsid w:val="0046185A"/>
    <w:rsid w:val="00461DE0"/>
    <w:rsid w:val="004620AC"/>
    <w:rsid w:val="0046748F"/>
    <w:rsid w:val="00467E08"/>
    <w:rsid w:val="0047054E"/>
    <w:rsid w:val="00471837"/>
    <w:rsid w:val="00472815"/>
    <w:rsid w:val="004728D6"/>
    <w:rsid w:val="004736B6"/>
    <w:rsid w:val="00473EC2"/>
    <w:rsid w:val="00474D6D"/>
    <w:rsid w:val="0048127E"/>
    <w:rsid w:val="0048302E"/>
    <w:rsid w:val="00484C4A"/>
    <w:rsid w:val="00484DD8"/>
    <w:rsid w:val="004868D5"/>
    <w:rsid w:val="004876EF"/>
    <w:rsid w:val="00487F48"/>
    <w:rsid w:val="0049194D"/>
    <w:rsid w:val="00493AEE"/>
    <w:rsid w:val="00495F93"/>
    <w:rsid w:val="00496B64"/>
    <w:rsid w:val="00497D35"/>
    <w:rsid w:val="004A1F55"/>
    <w:rsid w:val="004A4EAD"/>
    <w:rsid w:val="004A57FC"/>
    <w:rsid w:val="004A60C1"/>
    <w:rsid w:val="004A648E"/>
    <w:rsid w:val="004B1863"/>
    <w:rsid w:val="004B2935"/>
    <w:rsid w:val="004B382A"/>
    <w:rsid w:val="004B7099"/>
    <w:rsid w:val="004B75F5"/>
    <w:rsid w:val="004C37E5"/>
    <w:rsid w:val="004C3DEB"/>
    <w:rsid w:val="004C5DC3"/>
    <w:rsid w:val="004C721B"/>
    <w:rsid w:val="004C737E"/>
    <w:rsid w:val="004C7BD4"/>
    <w:rsid w:val="004D1691"/>
    <w:rsid w:val="004D1B65"/>
    <w:rsid w:val="004D3A43"/>
    <w:rsid w:val="004D3C94"/>
    <w:rsid w:val="004D43C9"/>
    <w:rsid w:val="004D485F"/>
    <w:rsid w:val="004D50E3"/>
    <w:rsid w:val="004D552B"/>
    <w:rsid w:val="004E045B"/>
    <w:rsid w:val="004E15BB"/>
    <w:rsid w:val="004E2585"/>
    <w:rsid w:val="004E2D24"/>
    <w:rsid w:val="004E4294"/>
    <w:rsid w:val="004E5CDA"/>
    <w:rsid w:val="004E61F3"/>
    <w:rsid w:val="004F0C2D"/>
    <w:rsid w:val="004F2318"/>
    <w:rsid w:val="004F375A"/>
    <w:rsid w:val="004F4F2B"/>
    <w:rsid w:val="004F5BCE"/>
    <w:rsid w:val="004F626D"/>
    <w:rsid w:val="004F6EE3"/>
    <w:rsid w:val="005004C1"/>
    <w:rsid w:val="00501CCA"/>
    <w:rsid w:val="00506465"/>
    <w:rsid w:val="00510117"/>
    <w:rsid w:val="00512BDE"/>
    <w:rsid w:val="005131F0"/>
    <w:rsid w:val="00514A83"/>
    <w:rsid w:val="0052110A"/>
    <w:rsid w:val="00531189"/>
    <w:rsid w:val="005311E7"/>
    <w:rsid w:val="00531D98"/>
    <w:rsid w:val="00532967"/>
    <w:rsid w:val="00533C32"/>
    <w:rsid w:val="00534C9E"/>
    <w:rsid w:val="00534ECB"/>
    <w:rsid w:val="0053719A"/>
    <w:rsid w:val="00537351"/>
    <w:rsid w:val="0053735A"/>
    <w:rsid w:val="005401D4"/>
    <w:rsid w:val="0054090D"/>
    <w:rsid w:val="00541E0D"/>
    <w:rsid w:val="00542DB9"/>
    <w:rsid w:val="0054535D"/>
    <w:rsid w:val="005463F7"/>
    <w:rsid w:val="00550582"/>
    <w:rsid w:val="005536CF"/>
    <w:rsid w:val="005547AB"/>
    <w:rsid w:val="00555137"/>
    <w:rsid w:val="005553C6"/>
    <w:rsid w:val="005557DE"/>
    <w:rsid w:val="00556CF0"/>
    <w:rsid w:val="00560603"/>
    <w:rsid w:val="0056191E"/>
    <w:rsid w:val="00564C89"/>
    <w:rsid w:val="00570368"/>
    <w:rsid w:val="00571840"/>
    <w:rsid w:val="005807AA"/>
    <w:rsid w:val="00582012"/>
    <w:rsid w:val="005820A0"/>
    <w:rsid w:val="005827DB"/>
    <w:rsid w:val="0058316A"/>
    <w:rsid w:val="005846E3"/>
    <w:rsid w:val="0058761C"/>
    <w:rsid w:val="005906FF"/>
    <w:rsid w:val="00590A32"/>
    <w:rsid w:val="00591F3A"/>
    <w:rsid w:val="00592689"/>
    <w:rsid w:val="00592BB7"/>
    <w:rsid w:val="005943F8"/>
    <w:rsid w:val="005A0F52"/>
    <w:rsid w:val="005A0F81"/>
    <w:rsid w:val="005A271D"/>
    <w:rsid w:val="005A33AF"/>
    <w:rsid w:val="005A44FE"/>
    <w:rsid w:val="005B022C"/>
    <w:rsid w:val="005B0511"/>
    <w:rsid w:val="005B2751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266"/>
    <w:rsid w:val="005C65E1"/>
    <w:rsid w:val="005C6615"/>
    <w:rsid w:val="005C6F8D"/>
    <w:rsid w:val="005D12F3"/>
    <w:rsid w:val="005D16D3"/>
    <w:rsid w:val="005D1AEE"/>
    <w:rsid w:val="005D1DFC"/>
    <w:rsid w:val="005D48B6"/>
    <w:rsid w:val="005D50D5"/>
    <w:rsid w:val="005D71C8"/>
    <w:rsid w:val="005E1F0D"/>
    <w:rsid w:val="005E554A"/>
    <w:rsid w:val="005E64C5"/>
    <w:rsid w:val="005F0C58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070FD"/>
    <w:rsid w:val="00611382"/>
    <w:rsid w:val="00614696"/>
    <w:rsid w:val="00615717"/>
    <w:rsid w:val="006159D9"/>
    <w:rsid w:val="00617B6E"/>
    <w:rsid w:val="006206B8"/>
    <w:rsid w:val="006211DC"/>
    <w:rsid w:val="0062157C"/>
    <w:rsid w:val="00625504"/>
    <w:rsid w:val="00627D6B"/>
    <w:rsid w:val="0063036B"/>
    <w:rsid w:val="00630733"/>
    <w:rsid w:val="0063307D"/>
    <w:rsid w:val="0063572F"/>
    <w:rsid w:val="00636D04"/>
    <w:rsid w:val="006374B0"/>
    <w:rsid w:val="006406AF"/>
    <w:rsid w:val="0064121F"/>
    <w:rsid w:val="00641DEF"/>
    <w:rsid w:val="00642209"/>
    <w:rsid w:val="00642695"/>
    <w:rsid w:val="0064435C"/>
    <w:rsid w:val="00650BE8"/>
    <w:rsid w:val="00652DD3"/>
    <w:rsid w:val="0065377A"/>
    <w:rsid w:val="00653A57"/>
    <w:rsid w:val="006550CA"/>
    <w:rsid w:val="006556A1"/>
    <w:rsid w:val="00655CE5"/>
    <w:rsid w:val="0065737B"/>
    <w:rsid w:val="00657DAE"/>
    <w:rsid w:val="006610E0"/>
    <w:rsid w:val="00662639"/>
    <w:rsid w:val="00665028"/>
    <w:rsid w:val="00671514"/>
    <w:rsid w:val="006730E1"/>
    <w:rsid w:val="00676689"/>
    <w:rsid w:val="00680113"/>
    <w:rsid w:val="00684567"/>
    <w:rsid w:val="00684C95"/>
    <w:rsid w:val="006864DE"/>
    <w:rsid w:val="00693858"/>
    <w:rsid w:val="0069521B"/>
    <w:rsid w:val="0069552E"/>
    <w:rsid w:val="006955B7"/>
    <w:rsid w:val="00696003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B73E2"/>
    <w:rsid w:val="006B7591"/>
    <w:rsid w:val="006C1218"/>
    <w:rsid w:val="006C2767"/>
    <w:rsid w:val="006C5E97"/>
    <w:rsid w:val="006C6B3B"/>
    <w:rsid w:val="006C6E53"/>
    <w:rsid w:val="006C7444"/>
    <w:rsid w:val="006D0CDF"/>
    <w:rsid w:val="006D19FD"/>
    <w:rsid w:val="006D20F7"/>
    <w:rsid w:val="006D2C9C"/>
    <w:rsid w:val="006D44DC"/>
    <w:rsid w:val="006D7BBA"/>
    <w:rsid w:val="006E2B48"/>
    <w:rsid w:val="006E568D"/>
    <w:rsid w:val="006E5E01"/>
    <w:rsid w:val="006E6C6A"/>
    <w:rsid w:val="006E7D96"/>
    <w:rsid w:val="006F170E"/>
    <w:rsid w:val="006F2F98"/>
    <w:rsid w:val="006F3133"/>
    <w:rsid w:val="006F3AA1"/>
    <w:rsid w:val="006F4502"/>
    <w:rsid w:val="006F4B63"/>
    <w:rsid w:val="00701899"/>
    <w:rsid w:val="007026ED"/>
    <w:rsid w:val="00702C76"/>
    <w:rsid w:val="00703A75"/>
    <w:rsid w:val="00703FFF"/>
    <w:rsid w:val="00704C79"/>
    <w:rsid w:val="00707B6E"/>
    <w:rsid w:val="00707F9A"/>
    <w:rsid w:val="00712F2A"/>
    <w:rsid w:val="00713AAA"/>
    <w:rsid w:val="00717511"/>
    <w:rsid w:val="00720211"/>
    <w:rsid w:val="00720471"/>
    <w:rsid w:val="007204EF"/>
    <w:rsid w:val="00721FD8"/>
    <w:rsid w:val="00722550"/>
    <w:rsid w:val="0072406E"/>
    <w:rsid w:val="00725DC6"/>
    <w:rsid w:val="0072603E"/>
    <w:rsid w:val="00726803"/>
    <w:rsid w:val="007304BE"/>
    <w:rsid w:val="0073173D"/>
    <w:rsid w:val="007327D1"/>
    <w:rsid w:val="007335BB"/>
    <w:rsid w:val="007339BA"/>
    <w:rsid w:val="00733D9C"/>
    <w:rsid w:val="007346BD"/>
    <w:rsid w:val="0073642C"/>
    <w:rsid w:val="00736AE0"/>
    <w:rsid w:val="007373BA"/>
    <w:rsid w:val="007418FD"/>
    <w:rsid w:val="007431D0"/>
    <w:rsid w:val="00746616"/>
    <w:rsid w:val="00747C02"/>
    <w:rsid w:val="0075040E"/>
    <w:rsid w:val="00752817"/>
    <w:rsid w:val="00753B92"/>
    <w:rsid w:val="00754546"/>
    <w:rsid w:val="007564D0"/>
    <w:rsid w:val="00756872"/>
    <w:rsid w:val="00762A76"/>
    <w:rsid w:val="007630ED"/>
    <w:rsid w:val="007631E3"/>
    <w:rsid w:val="00763B52"/>
    <w:rsid w:val="007646B6"/>
    <w:rsid w:val="00764FAD"/>
    <w:rsid w:val="0076577C"/>
    <w:rsid w:val="00767220"/>
    <w:rsid w:val="00767233"/>
    <w:rsid w:val="00767A5B"/>
    <w:rsid w:val="00773801"/>
    <w:rsid w:val="00775BFE"/>
    <w:rsid w:val="0077667C"/>
    <w:rsid w:val="0077700C"/>
    <w:rsid w:val="0077792B"/>
    <w:rsid w:val="0078057F"/>
    <w:rsid w:val="00786C25"/>
    <w:rsid w:val="00787602"/>
    <w:rsid w:val="00790DDC"/>
    <w:rsid w:val="00791D2D"/>
    <w:rsid w:val="007922CD"/>
    <w:rsid w:val="00793194"/>
    <w:rsid w:val="00793CF4"/>
    <w:rsid w:val="00793DF4"/>
    <w:rsid w:val="0079493F"/>
    <w:rsid w:val="007952F4"/>
    <w:rsid w:val="007955BE"/>
    <w:rsid w:val="00796F45"/>
    <w:rsid w:val="007971EF"/>
    <w:rsid w:val="007A09D7"/>
    <w:rsid w:val="007A0C6C"/>
    <w:rsid w:val="007A208F"/>
    <w:rsid w:val="007B121C"/>
    <w:rsid w:val="007B1937"/>
    <w:rsid w:val="007B3FF9"/>
    <w:rsid w:val="007B3FFD"/>
    <w:rsid w:val="007B421E"/>
    <w:rsid w:val="007B669A"/>
    <w:rsid w:val="007C013F"/>
    <w:rsid w:val="007C1CB6"/>
    <w:rsid w:val="007C207F"/>
    <w:rsid w:val="007C308B"/>
    <w:rsid w:val="007C45DC"/>
    <w:rsid w:val="007C510B"/>
    <w:rsid w:val="007C6778"/>
    <w:rsid w:val="007C7D49"/>
    <w:rsid w:val="007D27F5"/>
    <w:rsid w:val="007D4249"/>
    <w:rsid w:val="007D4C25"/>
    <w:rsid w:val="007D6F00"/>
    <w:rsid w:val="007D6F1D"/>
    <w:rsid w:val="007E168B"/>
    <w:rsid w:val="007E5A85"/>
    <w:rsid w:val="007E64EC"/>
    <w:rsid w:val="007E686D"/>
    <w:rsid w:val="007E7321"/>
    <w:rsid w:val="007F1480"/>
    <w:rsid w:val="007F2E47"/>
    <w:rsid w:val="007F32B7"/>
    <w:rsid w:val="008025EE"/>
    <w:rsid w:val="00802796"/>
    <w:rsid w:val="008033C0"/>
    <w:rsid w:val="008042B9"/>
    <w:rsid w:val="00805B87"/>
    <w:rsid w:val="00806440"/>
    <w:rsid w:val="008077D7"/>
    <w:rsid w:val="008105EB"/>
    <w:rsid w:val="0081178B"/>
    <w:rsid w:val="0081344E"/>
    <w:rsid w:val="008206CB"/>
    <w:rsid w:val="0082122A"/>
    <w:rsid w:val="008229F9"/>
    <w:rsid w:val="0082326A"/>
    <w:rsid w:val="008243B6"/>
    <w:rsid w:val="00826F41"/>
    <w:rsid w:val="00831BCC"/>
    <w:rsid w:val="00832766"/>
    <w:rsid w:val="00833D9F"/>
    <w:rsid w:val="00834B22"/>
    <w:rsid w:val="0083651C"/>
    <w:rsid w:val="00844280"/>
    <w:rsid w:val="00845154"/>
    <w:rsid w:val="00846464"/>
    <w:rsid w:val="0084677D"/>
    <w:rsid w:val="00853527"/>
    <w:rsid w:val="008552E4"/>
    <w:rsid w:val="0085707C"/>
    <w:rsid w:val="00857515"/>
    <w:rsid w:val="008601CF"/>
    <w:rsid w:val="0086553A"/>
    <w:rsid w:val="008658A4"/>
    <w:rsid w:val="00865C4F"/>
    <w:rsid w:val="00870CB6"/>
    <w:rsid w:val="00870FE5"/>
    <w:rsid w:val="008759E5"/>
    <w:rsid w:val="00875E64"/>
    <w:rsid w:val="0087718B"/>
    <w:rsid w:val="0087777E"/>
    <w:rsid w:val="00881519"/>
    <w:rsid w:val="00887B87"/>
    <w:rsid w:val="0089056F"/>
    <w:rsid w:val="008908EB"/>
    <w:rsid w:val="00890C2D"/>
    <w:rsid w:val="0089218C"/>
    <w:rsid w:val="0089223B"/>
    <w:rsid w:val="00892BE1"/>
    <w:rsid w:val="0089460A"/>
    <w:rsid w:val="008A0A67"/>
    <w:rsid w:val="008A2506"/>
    <w:rsid w:val="008A439E"/>
    <w:rsid w:val="008A4AF8"/>
    <w:rsid w:val="008A5731"/>
    <w:rsid w:val="008A62E1"/>
    <w:rsid w:val="008A63CB"/>
    <w:rsid w:val="008A657F"/>
    <w:rsid w:val="008A66DD"/>
    <w:rsid w:val="008A7913"/>
    <w:rsid w:val="008B0360"/>
    <w:rsid w:val="008B100A"/>
    <w:rsid w:val="008B13E2"/>
    <w:rsid w:val="008B1FDA"/>
    <w:rsid w:val="008B20F2"/>
    <w:rsid w:val="008B2919"/>
    <w:rsid w:val="008B4820"/>
    <w:rsid w:val="008B579D"/>
    <w:rsid w:val="008B5A80"/>
    <w:rsid w:val="008B6B04"/>
    <w:rsid w:val="008C133A"/>
    <w:rsid w:val="008C590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8F795E"/>
    <w:rsid w:val="00901A0B"/>
    <w:rsid w:val="0090271E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2E29"/>
    <w:rsid w:val="00912E7A"/>
    <w:rsid w:val="009154F8"/>
    <w:rsid w:val="00915633"/>
    <w:rsid w:val="0092445C"/>
    <w:rsid w:val="009267E0"/>
    <w:rsid w:val="009306B9"/>
    <w:rsid w:val="009339F3"/>
    <w:rsid w:val="009346E3"/>
    <w:rsid w:val="0093491C"/>
    <w:rsid w:val="00936E38"/>
    <w:rsid w:val="00936FA8"/>
    <w:rsid w:val="009404A1"/>
    <w:rsid w:val="00941728"/>
    <w:rsid w:val="009514FC"/>
    <w:rsid w:val="00951C81"/>
    <w:rsid w:val="0095389E"/>
    <w:rsid w:val="00955823"/>
    <w:rsid w:val="00956F01"/>
    <w:rsid w:val="00957896"/>
    <w:rsid w:val="00960DCA"/>
    <w:rsid w:val="009623B0"/>
    <w:rsid w:val="009637EB"/>
    <w:rsid w:val="009638E8"/>
    <w:rsid w:val="00964339"/>
    <w:rsid w:val="00965B90"/>
    <w:rsid w:val="00966334"/>
    <w:rsid w:val="00971C34"/>
    <w:rsid w:val="009736C2"/>
    <w:rsid w:val="0097397E"/>
    <w:rsid w:val="00973B15"/>
    <w:rsid w:val="00973D0D"/>
    <w:rsid w:val="00974B7E"/>
    <w:rsid w:val="00974C7A"/>
    <w:rsid w:val="00975831"/>
    <w:rsid w:val="009853EE"/>
    <w:rsid w:val="00985BB6"/>
    <w:rsid w:val="00992F61"/>
    <w:rsid w:val="0099369B"/>
    <w:rsid w:val="00993837"/>
    <w:rsid w:val="00994359"/>
    <w:rsid w:val="00994E55"/>
    <w:rsid w:val="0099533B"/>
    <w:rsid w:val="0099573F"/>
    <w:rsid w:val="009957C9"/>
    <w:rsid w:val="0099662E"/>
    <w:rsid w:val="009973D5"/>
    <w:rsid w:val="009A1165"/>
    <w:rsid w:val="009A23A9"/>
    <w:rsid w:val="009A58E8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C4CD3"/>
    <w:rsid w:val="009C585B"/>
    <w:rsid w:val="009D2CC4"/>
    <w:rsid w:val="009D30FD"/>
    <w:rsid w:val="009D444B"/>
    <w:rsid w:val="009D5109"/>
    <w:rsid w:val="009E049C"/>
    <w:rsid w:val="009E3427"/>
    <w:rsid w:val="009E3F53"/>
    <w:rsid w:val="009E668D"/>
    <w:rsid w:val="009E732C"/>
    <w:rsid w:val="009F082E"/>
    <w:rsid w:val="009F4D51"/>
    <w:rsid w:val="009F7210"/>
    <w:rsid w:val="00A00E3C"/>
    <w:rsid w:val="00A04084"/>
    <w:rsid w:val="00A07B55"/>
    <w:rsid w:val="00A10A58"/>
    <w:rsid w:val="00A1199C"/>
    <w:rsid w:val="00A127DB"/>
    <w:rsid w:val="00A13369"/>
    <w:rsid w:val="00A1425E"/>
    <w:rsid w:val="00A15CE3"/>
    <w:rsid w:val="00A16C43"/>
    <w:rsid w:val="00A2017D"/>
    <w:rsid w:val="00A2262A"/>
    <w:rsid w:val="00A253C2"/>
    <w:rsid w:val="00A255B3"/>
    <w:rsid w:val="00A259E5"/>
    <w:rsid w:val="00A25FF3"/>
    <w:rsid w:val="00A26625"/>
    <w:rsid w:val="00A26698"/>
    <w:rsid w:val="00A3146E"/>
    <w:rsid w:val="00A3390F"/>
    <w:rsid w:val="00A33C3F"/>
    <w:rsid w:val="00A35140"/>
    <w:rsid w:val="00A400FE"/>
    <w:rsid w:val="00A4045B"/>
    <w:rsid w:val="00A406DC"/>
    <w:rsid w:val="00A4179C"/>
    <w:rsid w:val="00A4206B"/>
    <w:rsid w:val="00A44903"/>
    <w:rsid w:val="00A449F6"/>
    <w:rsid w:val="00A50CEE"/>
    <w:rsid w:val="00A523C8"/>
    <w:rsid w:val="00A5548D"/>
    <w:rsid w:val="00A574AD"/>
    <w:rsid w:val="00A63AFD"/>
    <w:rsid w:val="00A67ED7"/>
    <w:rsid w:val="00A702BB"/>
    <w:rsid w:val="00A737A4"/>
    <w:rsid w:val="00A74142"/>
    <w:rsid w:val="00A746CD"/>
    <w:rsid w:val="00A76237"/>
    <w:rsid w:val="00A80311"/>
    <w:rsid w:val="00A81CF4"/>
    <w:rsid w:val="00A82A19"/>
    <w:rsid w:val="00A8552B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050F"/>
    <w:rsid w:val="00AB5F51"/>
    <w:rsid w:val="00AB725A"/>
    <w:rsid w:val="00AC11A9"/>
    <w:rsid w:val="00AC5D09"/>
    <w:rsid w:val="00AC601B"/>
    <w:rsid w:val="00AC6410"/>
    <w:rsid w:val="00AC7FCB"/>
    <w:rsid w:val="00AD2307"/>
    <w:rsid w:val="00AD3586"/>
    <w:rsid w:val="00AD37DE"/>
    <w:rsid w:val="00AD415D"/>
    <w:rsid w:val="00AD42E6"/>
    <w:rsid w:val="00AD7D56"/>
    <w:rsid w:val="00AE0EC4"/>
    <w:rsid w:val="00AE1589"/>
    <w:rsid w:val="00AE2ECD"/>
    <w:rsid w:val="00AE3AD9"/>
    <w:rsid w:val="00AE4E19"/>
    <w:rsid w:val="00AE4F84"/>
    <w:rsid w:val="00AE620D"/>
    <w:rsid w:val="00AE74DC"/>
    <w:rsid w:val="00AF4899"/>
    <w:rsid w:val="00AF5383"/>
    <w:rsid w:val="00B01B99"/>
    <w:rsid w:val="00B03814"/>
    <w:rsid w:val="00B05496"/>
    <w:rsid w:val="00B064E1"/>
    <w:rsid w:val="00B0703C"/>
    <w:rsid w:val="00B07BB9"/>
    <w:rsid w:val="00B10214"/>
    <w:rsid w:val="00B10EA9"/>
    <w:rsid w:val="00B144C1"/>
    <w:rsid w:val="00B162E3"/>
    <w:rsid w:val="00B218CB"/>
    <w:rsid w:val="00B24212"/>
    <w:rsid w:val="00B24CEA"/>
    <w:rsid w:val="00B26D7D"/>
    <w:rsid w:val="00B27FB3"/>
    <w:rsid w:val="00B30700"/>
    <w:rsid w:val="00B31E9E"/>
    <w:rsid w:val="00B33558"/>
    <w:rsid w:val="00B33D3E"/>
    <w:rsid w:val="00B354D6"/>
    <w:rsid w:val="00B3564D"/>
    <w:rsid w:val="00B36627"/>
    <w:rsid w:val="00B36EC1"/>
    <w:rsid w:val="00B37DCE"/>
    <w:rsid w:val="00B40AFF"/>
    <w:rsid w:val="00B412B2"/>
    <w:rsid w:val="00B42541"/>
    <w:rsid w:val="00B42B71"/>
    <w:rsid w:val="00B450CD"/>
    <w:rsid w:val="00B45839"/>
    <w:rsid w:val="00B45B46"/>
    <w:rsid w:val="00B47413"/>
    <w:rsid w:val="00B51136"/>
    <w:rsid w:val="00B51CCE"/>
    <w:rsid w:val="00B53B01"/>
    <w:rsid w:val="00B55B81"/>
    <w:rsid w:val="00B60286"/>
    <w:rsid w:val="00B602D9"/>
    <w:rsid w:val="00B6075C"/>
    <w:rsid w:val="00B61922"/>
    <w:rsid w:val="00B6306C"/>
    <w:rsid w:val="00B632A4"/>
    <w:rsid w:val="00B6562B"/>
    <w:rsid w:val="00B67482"/>
    <w:rsid w:val="00B7042A"/>
    <w:rsid w:val="00B70F2A"/>
    <w:rsid w:val="00B71755"/>
    <w:rsid w:val="00B77A2D"/>
    <w:rsid w:val="00B80C72"/>
    <w:rsid w:val="00B81935"/>
    <w:rsid w:val="00B82C63"/>
    <w:rsid w:val="00B832F9"/>
    <w:rsid w:val="00B84FAF"/>
    <w:rsid w:val="00B901F9"/>
    <w:rsid w:val="00B934DA"/>
    <w:rsid w:val="00B9503E"/>
    <w:rsid w:val="00B95832"/>
    <w:rsid w:val="00B95AA2"/>
    <w:rsid w:val="00B9707F"/>
    <w:rsid w:val="00B970A0"/>
    <w:rsid w:val="00BA3851"/>
    <w:rsid w:val="00BB0FB0"/>
    <w:rsid w:val="00BB12C2"/>
    <w:rsid w:val="00BB1C52"/>
    <w:rsid w:val="00BB1D10"/>
    <w:rsid w:val="00BB23B7"/>
    <w:rsid w:val="00BB544A"/>
    <w:rsid w:val="00BB7151"/>
    <w:rsid w:val="00BB77DB"/>
    <w:rsid w:val="00BC2F94"/>
    <w:rsid w:val="00BC7428"/>
    <w:rsid w:val="00BD06E6"/>
    <w:rsid w:val="00BD175D"/>
    <w:rsid w:val="00BD1905"/>
    <w:rsid w:val="00BD1D30"/>
    <w:rsid w:val="00BD2F14"/>
    <w:rsid w:val="00BD5509"/>
    <w:rsid w:val="00BD6E07"/>
    <w:rsid w:val="00BD796E"/>
    <w:rsid w:val="00BD7D99"/>
    <w:rsid w:val="00BE10BF"/>
    <w:rsid w:val="00BE3408"/>
    <w:rsid w:val="00BE3480"/>
    <w:rsid w:val="00BF039D"/>
    <w:rsid w:val="00BF107A"/>
    <w:rsid w:val="00BF1AC9"/>
    <w:rsid w:val="00BF2EF5"/>
    <w:rsid w:val="00BF3463"/>
    <w:rsid w:val="00BF3AA6"/>
    <w:rsid w:val="00BF5297"/>
    <w:rsid w:val="00BF53CC"/>
    <w:rsid w:val="00BF5435"/>
    <w:rsid w:val="00BF565B"/>
    <w:rsid w:val="00BF5ABA"/>
    <w:rsid w:val="00BF6728"/>
    <w:rsid w:val="00BF72C1"/>
    <w:rsid w:val="00C024AB"/>
    <w:rsid w:val="00C02916"/>
    <w:rsid w:val="00C030CE"/>
    <w:rsid w:val="00C03939"/>
    <w:rsid w:val="00C043D8"/>
    <w:rsid w:val="00C04977"/>
    <w:rsid w:val="00C06496"/>
    <w:rsid w:val="00C07F39"/>
    <w:rsid w:val="00C10217"/>
    <w:rsid w:val="00C10D81"/>
    <w:rsid w:val="00C128A7"/>
    <w:rsid w:val="00C16C77"/>
    <w:rsid w:val="00C204B0"/>
    <w:rsid w:val="00C20FBB"/>
    <w:rsid w:val="00C21834"/>
    <w:rsid w:val="00C234CB"/>
    <w:rsid w:val="00C23CDA"/>
    <w:rsid w:val="00C246FC"/>
    <w:rsid w:val="00C256CB"/>
    <w:rsid w:val="00C25CEC"/>
    <w:rsid w:val="00C37B43"/>
    <w:rsid w:val="00C407AF"/>
    <w:rsid w:val="00C408D9"/>
    <w:rsid w:val="00C40E40"/>
    <w:rsid w:val="00C42F2D"/>
    <w:rsid w:val="00C458DA"/>
    <w:rsid w:val="00C46D7C"/>
    <w:rsid w:val="00C47D36"/>
    <w:rsid w:val="00C47DEA"/>
    <w:rsid w:val="00C52851"/>
    <w:rsid w:val="00C547F5"/>
    <w:rsid w:val="00C5676B"/>
    <w:rsid w:val="00C56FAD"/>
    <w:rsid w:val="00C572D7"/>
    <w:rsid w:val="00C57607"/>
    <w:rsid w:val="00C57CC7"/>
    <w:rsid w:val="00C6011A"/>
    <w:rsid w:val="00C61065"/>
    <w:rsid w:val="00C611B9"/>
    <w:rsid w:val="00C6127B"/>
    <w:rsid w:val="00C61E44"/>
    <w:rsid w:val="00C632E7"/>
    <w:rsid w:val="00C63392"/>
    <w:rsid w:val="00C63636"/>
    <w:rsid w:val="00C65E0A"/>
    <w:rsid w:val="00C6672C"/>
    <w:rsid w:val="00C66D2D"/>
    <w:rsid w:val="00C71092"/>
    <w:rsid w:val="00C7167E"/>
    <w:rsid w:val="00C732E2"/>
    <w:rsid w:val="00C776BB"/>
    <w:rsid w:val="00C777DF"/>
    <w:rsid w:val="00C77AAD"/>
    <w:rsid w:val="00C81741"/>
    <w:rsid w:val="00C83BA1"/>
    <w:rsid w:val="00C85DEE"/>
    <w:rsid w:val="00C86107"/>
    <w:rsid w:val="00C874B2"/>
    <w:rsid w:val="00C87D9E"/>
    <w:rsid w:val="00C93339"/>
    <w:rsid w:val="00C93DDC"/>
    <w:rsid w:val="00C953BD"/>
    <w:rsid w:val="00C96397"/>
    <w:rsid w:val="00CA1692"/>
    <w:rsid w:val="00CA271B"/>
    <w:rsid w:val="00CA3E24"/>
    <w:rsid w:val="00CA5CF5"/>
    <w:rsid w:val="00CA65F0"/>
    <w:rsid w:val="00CA72C1"/>
    <w:rsid w:val="00CB1E07"/>
    <w:rsid w:val="00CB24B9"/>
    <w:rsid w:val="00CB2DA4"/>
    <w:rsid w:val="00CB37CB"/>
    <w:rsid w:val="00CB3DE2"/>
    <w:rsid w:val="00CB455D"/>
    <w:rsid w:val="00CC2034"/>
    <w:rsid w:val="00CC2395"/>
    <w:rsid w:val="00CC2E81"/>
    <w:rsid w:val="00CC4865"/>
    <w:rsid w:val="00CC60A7"/>
    <w:rsid w:val="00CC63BE"/>
    <w:rsid w:val="00CC6A14"/>
    <w:rsid w:val="00CD3EE9"/>
    <w:rsid w:val="00CD4490"/>
    <w:rsid w:val="00CD47D7"/>
    <w:rsid w:val="00CD7E20"/>
    <w:rsid w:val="00CE0078"/>
    <w:rsid w:val="00CE080A"/>
    <w:rsid w:val="00CE33D0"/>
    <w:rsid w:val="00CE346A"/>
    <w:rsid w:val="00CE4801"/>
    <w:rsid w:val="00CE60DF"/>
    <w:rsid w:val="00CE66C2"/>
    <w:rsid w:val="00CE6C65"/>
    <w:rsid w:val="00CF00FC"/>
    <w:rsid w:val="00CF106F"/>
    <w:rsid w:val="00CF707D"/>
    <w:rsid w:val="00CF7AA2"/>
    <w:rsid w:val="00D005E2"/>
    <w:rsid w:val="00D02068"/>
    <w:rsid w:val="00D16E29"/>
    <w:rsid w:val="00D17E24"/>
    <w:rsid w:val="00D20126"/>
    <w:rsid w:val="00D2670B"/>
    <w:rsid w:val="00D26B19"/>
    <w:rsid w:val="00D2765A"/>
    <w:rsid w:val="00D30D12"/>
    <w:rsid w:val="00D31D32"/>
    <w:rsid w:val="00D329F1"/>
    <w:rsid w:val="00D36FF9"/>
    <w:rsid w:val="00D375D6"/>
    <w:rsid w:val="00D41975"/>
    <w:rsid w:val="00D420CA"/>
    <w:rsid w:val="00D432C9"/>
    <w:rsid w:val="00D44E0F"/>
    <w:rsid w:val="00D50BA0"/>
    <w:rsid w:val="00D52E80"/>
    <w:rsid w:val="00D541AA"/>
    <w:rsid w:val="00D55B96"/>
    <w:rsid w:val="00D56232"/>
    <w:rsid w:val="00D56492"/>
    <w:rsid w:val="00D56C52"/>
    <w:rsid w:val="00D6209D"/>
    <w:rsid w:val="00D623A4"/>
    <w:rsid w:val="00D62995"/>
    <w:rsid w:val="00D63713"/>
    <w:rsid w:val="00D644CC"/>
    <w:rsid w:val="00D7205F"/>
    <w:rsid w:val="00D7278E"/>
    <w:rsid w:val="00D73C69"/>
    <w:rsid w:val="00D75519"/>
    <w:rsid w:val="00D768C0"/>
    <w:rsid w:val="00D77028"/>
    <w:rsid w:val="00D77093"/>
    <w:rsid w:val="00D7729A"/>
    <w:rsid w:val="00D81086"/>
    <w:rsid w:val="00D8229D"/>
    <w:rsid w:val="00D8232C"/>
    <w:rsid w:val="00D83834"/>
    <w:rsid w:val="00D84B7A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44BE"/>
    <w:rsid w:val="00DA6D44"/>
    <w:rsid w:val="00DB1CC2"/>
    <w:rsid w:val="00DB240D"/>
    <w:rsid w:val="00DB2A2A"/>
    <w:rsid w:val="00DB2A7B"/>
    <w:rsid w:val="00DB4359"/>
    <w:rsid w:val="00DB46B1"/>
    <w:rsid w:val="00DB4B55"/>
    <w:rsid w:val="00DB571D"/>
    <w:rsid w:val="00DB729C"/>
    <w:rsid w:val="00DC30DB"/>
    <w:rsid w:val="00DC3B1E"/>
    <w:rsid w:val="00DD2EBF"/>
    <w:rsid w:val="00DD5345"/>
    <w:rsid w:val="00DE147C"/>
    <w:rsid w:val="00DE1AB7"/>
    <w:rsid w:val="00DF094D"/>
    <w:rsid w:val="00DF4BAD"/>
    <w:rsid w:val="00DF4F9E"/>
    <w:rsid w:val="00DF5C77"/>
    <w:rsid w:val="00DF6EF5"/>
    <w:rsid w:val="00DF7FDB"/>
    <w:rsid w:val="00E02B60"/>
    <w:rsid w:val="00E02C67"/>
    <w:rsid w:val="00E04429"/>
    <w:rsid w:val="00E049D1"/>
    <w:rsid w:val="00E04DA6"/>
    <w:rsid w:val="00E07690"/>
    <w:rsid w:val="00E1017C"/>
    <w:rsid w:val="00E11F53"/>
    <w:rsid w:val="00E1289F"/>
    <w:rsid w:val="00E14EDF"/>
    <w:rsid w:val="00E1606D"/>
    <w:rsid w:val="00E244C9"/>
    <w:rsid w:val="00E305BD"/>
    <w:rsid w:val="00E3136B"/>
    <w:rsid w:val="00E31E32"/>
    <w:rsid w:val="00E33E68"/>
    <w:rsid w:val="00E34837"/>
    <w:rsid w:val="00E34998"/>
    <w:rsid w:val="00E350CC"/>
    <w:rsid w:val="00E36061"/>
    <w:rsid w:val="00E363A7"/>
    <w:rsid w:val="00E36D1F"/>
    <w:rsid w:val="00E3756F"/>
    <w:rsid w:val="00E40179"/>
    <w:rsid w:val="00E40E4A"/>
    <w:rsid w:val="00E417FC"/>
    <w:rsid w:val="00E4450B"/>
    <w:rsid w:val="00E466E7"/>
    <w:rsid w:val="00E47CC5"/>
    <w:rsid w:val="00E50164"/>
    <w:rsid w:val="00E513E9"/>
    <w:rsid w:val="00E5192F"/>
    <w:rsid w:val="00E558AF"/>
    <w:rsid w:val="00E55F74"/>
    <w:rsid w:val="00E56051"/>
    <w:rsid w:val="00E60394"/>
    <w:rsid w:val="00E606D4"/>
    <w:rsid w:val="00E65759"/>
    <w:rsid w:val="00E67823"/>
    <w:rsid w:val="00E70964"/>
    <w:rsid w:val="00E740E8"/>
    <w:rsid w:val="00E74CCB"/>
    <w:rsid w:val="00E759C7"/>
    <w:rsid w:val="00E75B07"/>
    <w:rsid w:val="00E767FB"/>
    <w:rsid w:val="00E77238"/>
    <w:rsid w:val="00E834AF"/>
    <w:rsid w:val="00E85561"/>
    <w:rsid w:val="00E90D83"/>
    <w:rsid w:val="00E91EE0"/>
    <w:rsid w:val="00E94631"/>
    <w:rsid w:val="00E95F17"/>
    <w:rsid w:val="00EA3236"/>
    <w:rsid w:val="00EA3863"/>
    <w:rsid w:val="00EA3A8B"/>
    <w:rsid w:val="00EA4EEC"/>
    <w:rsid w:val="00EA6DC3"/>
    <w:rsid w:val="00EB2B00"/>
    <w:rsid w:val="00EB63CD"/>
    <w:rsid w:val="00EB6458"/>
    <w:rsid w:val="00EB734E"/>
    <w:rsid w:val="00EB75C9"/>
    <w:rsid w:val="00EB7C50"/>
    <w:rsid w:val="00EC3D7D"/>
    <w:rsid w:val="00EC4542"/>
    <w:rsid w:val="00EC5968"/>
    <w:rsid w:val="00EC5EDE"/>
    <w:rsid w:val="00EC5FDF"/>
    <w:rsid w:val="00EC7A8A"/>
    <w:rsid w:val="00EC7C33"/>
    <w:rsid w:val="00ED11D9"/>
    <w:rsid w:val="00ED59BB"/>
    <w:rsid w:val="00EE0BBF"/>
    <w:rsid w:val="00EE454E"/>
    <w:rsid w:val="00EE5585"/>
    <w:rsid w:val="00EE7165"/>
    <w:rsid w:val="00EE7FC5"/>
    <w:rsid w:val="00EF5042"/>
    <w:rsid w:val="00EF6CF8"/>
    <w:rsid w:val="00EF7F85"/>
    <w:rsid w:val="00F04C0D"/>
    <w:rsid w:val="00F0527D"/>
    <w:rsid w:val="00F06AC0"/>
    <w:rsid w:val="00F11A6F"/>
    <w:rsid w:val="00F11E1E"/>
    <w:rsid w:val="00F13515"/>
    <w:rsid w:val="00F14D3D"/>
    <w:rsid w:val="00F169E6"/>
    <w:rsid w:val="00F17562"/>
    <w:rsid w:val="00F204CD"/>
    <w:rsid w:val="00F2106A"/>
    <w:rsid w:val="00F2567D"/>
    <w:rsid w:val="00F26E95"/>
    <w:rsid w:val="00F32C50"/>
    <w:rsid w:val="00F3399C"/>
    <w:rsid w:val="00F34C1F"/>
    <w:rsid w:val="00F42250"/>
    <w:rsid w:val="00F44851"/>
    <w:rsid w:val="00F44B78"/>
    <w:rsid w:val="00F45B5D"/>
    <w:rsid w:val="00F501B7"/>
    <w:rsid w:val="00F50879"/>
    <w:rsid w:val="00F51EA4"/>
    <w:rsid w:val="00F52702"/>
    <w:rsid w:val="00F543C4"/>
    <w:rsid w:val="00F55261"/>
    <w:rsid w:val="00F55723"/>
    <w:rsid w:val="00F55E4A"/>
    <w:rsid w:val="00F62562"/>
    <w:rsid w:val="00F638A4"/>
    <w:rsid w:val="00F66A6B"/>
    <w:rsid w:val="00F67F8A"/>
    <w:rsid w:val="00F72FAD"/>
    <w:rsid w:val="00F7361A"/>
    <w:rsid w:val="00F76D7E"/>
    <w:rsid w:val="00F832F4"/>
    <w:rsid w:val="00F84AC6"/>
    <w:rsid w:val="00F87BD4"/>
    <w:rsid w:val="00F92BD4"/>
    <w:rsid w:val="00F934F9"/>
    <w:rsid w:val="00F936F6"/>
    <w:rsid w:val="00F94094"/>
    <w:rsid w:val="00F95C6D"/>
    <w:rsid w:val="00F97A19"/>
    <w:rsid w:val="00FA1F35"/>
    <w:rsid w:val="00FA2040"/>
    <w:rsid w:val="00FA5F09"/>
    <w:rsid w:val="00FA7A40"/>
    <w:rsid w:val="00FB41B6"/>
    <w:rsid w:val="00FB4FA7"/>
    <w:rsid w:val="00FB50D4"/>
    <w:rsid w:val="00FB7523"/>
    <w:rsid w:val="00FC1F50"/>
    <w:rsid w:val="00FC5F5D"/>
    <w:rsid w:val="00FC7047"/>
    <w:rsid w:val="00FC7B7F"/>
    <w:rsid w:val="00FC7F52"/>
    <w:rsid w:val="00FC7FB6"/>
    <w:rsid w:val="00FD0158"/>
    <w:rsid w:val="00FD0884"/>
    <w:rsid w:val="00FD1BC8"/>
    <w:rsid w:val="00FD2A07"/>
    <w:rsid w:val="00FD753D"/>
    <w:rsid w:val="00FE03EF"/>
    <w:rsid w:val="00FE2376"/>
    <w:rsid w:val="00FE6CF5"/>
    <w:rsid w:val="00FE78FC"/>
    <w:rsid w:val="00FE7C25"/>
    <w:rsid w:val="00FE7EE5"/>
    <w:rsid w:val="00FF1694"/>
    <w:rsid w:val="00FF2BAD"/>
    <w:rsid w:val="00FF335F"/>
    <w:rsid w:val="00FF4E6D"/>
    <w:rsid w:val="00FF559B"/>
    <w:rsid w:val="11616B99"/>
    <w:rsid w:val="123F6ED2"/>
    <w:rsid w:val="451D0FDC"/>
    <w:rsid w:val="68811794"/>
    <w:rsid w:val="6E3B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 fillcolor="white">
      <v:fill color="white"/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7B6E"/>
    <w:rPr>
      <w:sz w:val="18"/>
      <w:szCs w:val="18"/>
    </w:rPr>
  </w:style>
  <w:style w:type="paragraph" w:styleId="a4">
    <w:name w:val="footer"/>
    <w:basedOn w:val="a"/>
    <w:qFormat/>
    <w:rsid w:val="00707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07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07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rsid w:val="00707B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707B6E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07B6E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F45B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75612-15B1-4D59-A759-8A771EA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2</Pages>
  <Words>285</Words>
  <Characters>1625</Characters>
  <Application>Microsoft Office Word</Application>
  <DocSecurity>0</DocSecurity>
  <Lines>13</Lines>
  <Paragraphs>3</Paragraphs>
  <ScaleCrop>false</ScaleCrop>
  <Company>珠海学友软件有限公司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冲刺模拟试卷（五）</dc:title>
  <dc:creator>十四</dc:creator>
  <cp:lastModifiedBy>User</cp:lastModifiedBy>
  <cp:revision>606</cp:revision>
  <cp:lastPrinted>2018-04-20T02:27:00Z</cp:lastPrinted>
  <dcterms:created xsi:type="dcterms:W3CDTF">2015-08-31T05:47:00Z</dcterms:created>
  <dcterms:modified xsi:type="dcterms:W3CDTF">2018-04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